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59"/>
      </w:tblGrid>
      <w:tr w:rsidR="00541DA2" w:rsidRPr="00793B35" w:rsidTr="00602AC6">
        <w:tc>
          <w:tcPr>
            <w:tcW w:w="2835" w:type="dxa"/>
          </w:tcPr>
          <w:p w:rsidR="00541DA2" w:rsidRPr="00E22FB8" w:rsidRDefault="00541DA2" w:rsidP="00602AC6">
            <w:pPr>
              <w:pStyle w:val="En-tte"/>
            </w:pPr>
            <w:r w:rsidRPr="00E22FB8">
              <w:rPr>
                <w:noProof/>
                <w:lang w:val="fr-FR" w:eastAsia="fr-FR"/>
              </w:rPr>
              <w:drawing>
                <wp:inline distT="0" distB="0" distL="0" distR="0" wp14:anchorId="73E0766C" wp14:editId="052C063F">
                  <wp:extent cx="1057910" cy="749300"/>
                  <wp:effectExtent l="0" t="0" r="8890" b="0"/>
                  <wp:docPr id="3" name="Image 3" descr="C:\Users\p13870\_Courrier - Logos\Logos\Logos Univ Orleans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870\_Courrier - Logos\Logos\Logos Univ Orleans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81" cy="7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541DA2" w:rsidRPr="00E4527A" w:rsidRDefault="00E4527A" w:rsidP="00602AC6">
            <w:pPr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r w:rsidRPr="00E4527A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Dossier suivi par :</w:t>
            </w:r>
          </w:p>
          <w:p w:rsidR="00E4527A" w:rsidRPr="00E4527A" w:rsidRDefault="005A676F" w:rsidP="00602AC6">
            <w:pPr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r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 xml:space="preserve">Rose CLERICI – Bureau Pédagogique </w:t>
            </w:r>
            <w:r w:rsidR="00E4527A" w:rsidRPr="00E4527A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LLSH</w:t>
            </w:r>
            <w:r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 xml:space="preserve"> du CES</w:t>
            </w:r>
          </w:p>
          <w:p w:rsidR="00541DA2" w:rsidRPr="00767304" w:rsidRDefault="00541DA2" w:rsidP="00602AC6">
            <w:pPr>
              <w:pStyle w:val="En-tte"/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r w:rsidRPr="00E22FB8">
              <w:rPr>
                <w:rFonts w:ascii="Calibri Light" w:eastAsia="Times New Roman" w:hAnsi="Calibri Light" w:cs="Tahoma"/>
                <w:sz w:val="18"/>
                <w:szCs w:val="18"/>
                <w:lang w:eastAsia="fr-FR"/>
              </w:rPr>
              <w:sym w:font="Wingdings" w:char="F028"/>
            </w:r>
            <w:r w:rsidRP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 xml:space="preserve"> +33(0)2 </w:t>
            </w:r>
            <w:r w:rsidR="00E4527A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54 08 52 99</w:t>
            </w:r>
          </w:p>
          <w:p w:rsidR="00E4527A" w:rsidRDefault="00450377" w:rsidP="00602AC6">
            <w:pPr>
              <w:pStyle w:val="En-tte"/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hyperlink r:id="rId8" w:history="1">
              <w:r w:rsidR="00622684" w:rsidRPr="002E41C5">
                <w:rPr>
                  <w:rStyle w:val="Lienhypertexte"/>
                  <w:rFonts w:ascii="Calibri Light" w:eastAsia="Times New Roman" w:hAnsi="Calibri Light" w:cs="Tahoma"/>
                  <w:sz w:val="18"/>
                  <w:szCs w:val="18"/>
                  <w:lang w:val="fr-FR" w:eastAsia="fr-FR"/>
                </w:rPr>
                <w:t>rose.clerici@univ-orleans.fr</w:t>
              </w:r>
            </w:hyperlink>
          </w:p>
          <w:p w:rsidR="00E4527A" w:rsidRDefault="00E4527A" w:rsidP="00602AC6">
            <w:pPr>
              <w:pStyle w:val="En-tte"/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</w:p>
          <w:p w:rsidR="00541DA2" w:rsidRPr="00E4527A" w:rsidRDefault="00E4527A" w:rsidP="00602AC6">
            <w:pPr>
              <w:pStyle w:val="En-tte"/>
              <w:jc w:val="right"/>
              <w:rPr>
                <w:b/>
                <w:lang w:val="fr-FR"/>
              </w:rPr>
            </w:pPr>
            <w:r w:rsidRPr="00E4527A">
              <w:rPr>
                <w:rFonts w:ascii="Calibri Light" w:eastAsia="Times New Roman" w:hAnsi="Calibri Light" w:cs="Tahoma"/>
                <w:b/>
                <w:sz w:val="18"/>
                <w:szCs w:val="18"/>
                <w:lang w:val="fr-FR" w:eastAsia="fr-FR"/>
              </w:rPr>
              <w:t xml:space="preserve">Centre d’études supérieures – 90, av. François Mitterrand 36000 CHATEAUROUX </w:t>
            </w:r>
          </w:p>
        </w:tc>
      </w:tr>
    </w:tbl>
    <w:p w:rsidR="00EF14B2" w:rsidRPr="00767304" w:rsidRDefault="00EF14B2">
      <w:pPr>
        <w:rPr>
          <w:lang w:val="fr-FR"/>
        </w:rPr>
      </w:pPr>
    </w:p>
    <w:p w:rsidR="00C641BB" w:rsidRPr="00E22FB8" w:rsidRDefault="00EF14B2" w:rsidP="0017725D">
      <w:pPr>
        <w:jc w:val="center"/>
        <w:rPr>
          <w:sz w:val="32"/>
        </w:rPr>
      </w:pPr>
      <w:r w:rsidRPr="00E22FB8">
        <w:rPr>
          <w:sz w:val="32"/>
        </w:rPr>
        <w:t>Ficha de información de prácticas profesionales</w:t>
      </w:r>
    </w:p>
    <w:p w:rsidR="00EF14B2" w:rsidRPr="00E22FB8" w:rsidRDefault="00EF14B2">
      <w:r w:rsidRPr="0066474F">
        <w:rPr>
          <w:rFonts w:ascii="Arial" w:eastAsia="Calibri" w:hAnsi="Arial" w:cs="Arial"/>
          <w:sz w:val="20"/>
          <w:szCs w:val="20"/>
        </w:rPr>
        <w:t xml:space="preserve">Todos los espacios se completan en colaboración con el organismo sede y enviarlo por correo electrónico a </w:t>
      </w:r>
      <w:hyperlink r:id="rId9" w:history="1">
        <w:r w:rsidR="00622684" w:rsidRPr="002E41C5">
          <w:rPr>
            <w:rStyle w:val="Lienhypertexte"/>
            <w:rFonts w:ascii="Arial" w:eastAsia="Calibri" w:hAnsi="Arial" w:cs="Arial"/>
            <w:i/>
            <w:sz w:val="20"/>
            <w:szCs w:val="20"/>
          </w:rPr>
          <w:t>rose.clerici@univ-orleans.fr</w:t>
        </w:r>
      </w:hyperlink>
      <w:r w:rsidR="00E4527A"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6749C6" w:rsidRPr="00E22FB8" w:rsidRDefault="006749C6" w:rsidP="006749C6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6749C6" w:rsidRPr="00E22FB8" w:rsidRDefault="006749C6" w:rsidP="006749C6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Estudiante </w:t>
      </w:r>
    </w:p>
    <w:p w:rsidR="006749C6" w:rsidRPr="00E22FB8" w:rsidRDefault="006749C6" w:rsidP="00DC6B20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6749C6" w:rsidRPr="00E22FB8" w:rsidRDefault="006749C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umero de estudiante </w:t>
      </w:r>
      <w:r w:rsidRPr="00E22FB8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r w:rsidR="0017725D" w:rsidRPr="00E22FB8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Obligatorio</w:t>
      </w:r>
      <w:r w:rsidR="0017725D" w:rsidRPr="00E22FB8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22FB8">
        <w:rPr>
          <w:rFonts w:ascii="Arial" w:eastAsia="Calibri" w:hAnsi="Arial" w:cs="Arial"/>
          <w:sz w:val="12"/>
          <w:szCs w:val="20"/>
        </w:rPr>
        <w:t>(numéro à 7 chiffres de la carte étudiante)</w:t>
      </w:r>
    </w:p>
    <w:p w:rsidR="006749C6" w:rsidRPr="00E22FB8" w:rsidRDefault="006749C6" w:rsidP="00DC6B20">
      <w:pPr>
        <w:pStyle w:val="Default"/>
        <w:spacing w:line="276" w:lineRule="auto"/>
        <w:rPr>
          <w:rFonts w:ascii="Arial" w:eastAsia="Times New Roman" w:hAnsi="Arial" w:cs="Arial"/>
          <w:sz w:val="20"/>
          <w:szCs w:val="20"/>
          <w:lang w:val="es-ES" w:eastAsia="fr-FR"/>
        </w:rPr>
      </w:pP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E22FB8">
        <w:rPr>
          <w:rFonts w:ascii="Arial" w:eastAsia="Calibri" w:hAnsi="Arial" w:cs="Arial"/>
          <w:sz w:val="20"/>
          <w:szCs w:val="20"/>
          <w:lang w:val="es-ES"/>
        </w:rPr>
        <w:instrText xml:space="preserve"> FORMCHECKBOX </w:instrText>
      </w:r>
      <w:r w:rsidR="00450377">
        <w:rPr>
          <w:rFonts w:ascii="Arial" w:eastAsia="Calibri" w:hAnsi="Arial" w:cs="Arial"/>
          <w:sz w:val="20"/>
          <w:szCs w:val="20"/>
          <w:lang w:val="es-ES"/>
        </w:rPr>
      </w:r>
      <w:r w:rsidR="00450377">
        <w:rPr>
          <w:rFonts w:ascii="Arial" w:eastAsia="Calibri" w:hAnsi="Arial" w:cs="Arial"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end"/>
      </w:r>
      <w:bookmarkEnd w:id="0"/>
      <w:r w:rsidRPr="00E22FB8">
        <w:rPr>
          <w:rFonts w:ascii="Arial" w:eastAsia="Calibri" w:hAnsi="Arial" w:cs="Arial"/>
          <w:sz w:val="20"/>
          <w:szCs w:val="20"/>
          <w:lang w:val="es-ES"/>
        </w:rPr>
        <w:t xml:space="preserve">  </w:t>
      </w:r>
      <w:r w:rsidRPr="00E22FB8">
        <w:rPr>
          <w:rFonts w:ascii="Arial" w:eastAsia="Times New Roman" w:hAnsi="Arial" w:cs="Arial"/>
          <w:color w:val="auto"/>
          <w:sz w:val="20"/>
          <w:szCs w:val="20"/>
          <w:lang w:val="es-ES" w:eastAsia="fr-FR"/>
        </w:rPr>
        <w:t xml:space="preserve">Señora   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     </w:t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  <w:lang w:val="es-ES"/>
        </w:rPr>
        <w:instrText xml:space="preserve"> FORMCHECKBOX </w:instrText>
      </w:r>
      <w:r w:rsidR="00450377">
        <w:rPr>
          <w:rFonts w:ascii="Arial" w:eastAsia="Calibri" w:hAnsi="Arial" w:cs="Arial"/>
          <w:sz w:val="20"/>
          <w:szCs w:val="20"/>
          <w:lang w:val="es-ES"/>
        </w:rPr>
      </w:r>
      <w:r w:rsidR="00450377">
        <w:rPr>
          <w:rFonts w:ascii="Arial" w:eastAsia="Calibri" w:hAnsi="Arial" w:cs="Arial"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  <w:lang w:val="es-ES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Señor   </w:t>
      </w:r>
      <w:r w:rsidR="009621A0"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Apellidos 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: 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 xml:space="preserve">   </w:t>
      </w:r>
      <w:r w:rsidR="009621A0" w:rsidRPr="00E22FB8">
        <w:rPr>
          <w:rFonts w:ascii="Arial" w:eastAsia="Times New Roman" w:hAnsi="Arial" w:cs="Arial"/>
          <w:sz w:val="20"/>
          <w:szCs w:val="20"/>
          <w:lang w:val="es-ES" w:eastAsia="fr-FR"/>
        </w:rPr>
        <w:t>Nombre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 : 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ab/>
      </w:r>
    </w:p>
    <w:p w:rsidR="006749C6" w:rsidRPr="00E22FB8" w:rsidRDefault="009621A0" w:rsidP="00DC6B20">
      <w:pPr>
        <w:tabs>
          <w:tab w:val="left" w:pos="3261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>Teléfono móvil</w:t>
      </w:r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6749C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6749C6" w:rsidRPr="00E22FB8">
        <w:rPr>
          <w:rFonts w:ascii="Arial" w:eastAsia="Calibri" w:hAnsi="Arial" w:cs="Arial"/>
          <w:b/>
          <w:sz w:val="20"/>
          <w:szCs w:val="20"/>
        </w:rPr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1"/>
      <w:r w:rsidR="006749C6" w:rsidRPr="00E22FB8">
        <w:rPr>
          <w:rFonts w:ascii="Arial" w:eastAsia="Calibri" w:hAnsi="Arial" w:cs="Arial"/>
          <w:b/>
          <w:sz w:val="20"/>
          <w:szCs w:val="20"/>
        </w:rPr>
        <w:tab/>
      </w:r>
      <w:r w:rsidR="006749C6" w:rsidRPr="00E22FB8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E-mail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>estudiante</w:t>
      </w:r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9C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6749C6" w:rsidRPr="00E22FB8">
        <w:rPr>
          <w:rFonts w:ascii="Arial" w:eastAsia="Calibri" w:hAnsi="Arial" w:cs="Arial"/>
          <w:b/>
          <w:sz w:val="20"/>
          <w:szCs w:val="20"/>
        </w:rPr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EF14B2" w:rsidRPr="00E22FB8" w:rsidRDefault="00E4527A" w:rsidP="00DC6B20">
      <w:pPr>
        <w:spacing w:after="0" w:line="276" w:lineRule="auto"/>
      </w:pPr>
      <w:r w:rsidRPr="00E22FB8">
        <w:rPr>
          <w:rFonts w:ascii="Arial" w:eastAsia="Times New Roman" w:hAnsi="Arial" w:cs="Arial"/>
          <w:noProof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9350" wp14:editId="22113A15">
                <wp:simplePos x="0" y="0"/>
                <wp:positionH relativeFrom="column">
                  <wp:posOffset>4537710</wp:posOffset>
                </wp:positionH>
                <wp:positionV relativeFrom="paragraph">
                  <wp:posOffset>163830</wp:posOffset>
                </wp:positionV>
                <wp:extent cx="1987550" cy="1118870"/>
                <wp:effectExtent l="0" t="0" r="12700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4696" w:rsidRPr="0017725D" w:rsidRDefault="005E4696" w:rsidP="005E4696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5EECFC56" wp14:editId="449954B2">
                                  <wp:extent cx="145151" cy="120650"/>
                                  <wp:effectExtent l="0" t="0" r="7620" b="0"/>
                                  <wp:docPr id="1" name="Image 1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725D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7725D">
                              <w:rPr>
                                <w:rFonts w:asciiTheme="majorHAnsi" w:hAnsiTheme="majorHAnsi"/>
                                <w:sz w:val="20"/>
                                <w:lang w:val="fr-FR"/>
                              </w:rPr>
                              <w:t xml:space="preserve">ATTENTION : les fiches de renseignement incomplètes ne seront pas acceptées. Il appartient à l’étudiant.e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93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7.3pt;margin-top:12.9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" fillcolor="window" strokeweight=".5pt">
                <v:textbox>
                  <w:txbxContent>
                    <w:p w:rsidR="005E4696" w:rsidRPr="0017725D" w:rsidRDefault="005E4696" w:rsidP="005E4696">
                      <w:pPr>
                        <w:spacing w:after="0"/>
                        <w:jc w:val="both"/>
                        <w:rPr>
                          <w:rFonts w:asciiTheme="majorHAnsi" w:hAnsiTheme="majorHAnsi"/>
                          <w:lang w:val="fr-F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5EECFC56" wp14:editId="449954B2">
                            <wp:extent cx="145151" cy="120650"/>
                            <wp:effectExtent l="0" t="0" r="7620" b="0"/>
                            <wp:docPr id="1" name="Image 1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725D">
                        <w:rPr>
                          <w:lang w:val="fr-FR"/>
                        </w:rPr>
                        <w:t xml:space="preserve"> </w:t>
                      </w:r>
                      <w:r w:rsidRPr="0017725D">
                        <w:rPr>
                          <w:rFonts w:asciiTheme="majorHAnsi" w:hAnsiTheme="majorHAnsi"/>
                          <w:sz w:val="20"/>
                          <w:lang w:val="fr-FR"/>
                        </w:rPr>
                        <w:t xml:space="preserve">ATTENTION : les fiches de renseignement incomplètes ne seront pas acceptées. Il appartient à l’étudiant.e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5E4696" w:rsidRPr="00E22FB8" w:rsidRDefault="00163193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Inscripción</w:t>
      </w:r>
      <w:r w:rsidR="005E469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5E4696" w:rsidRPr="00E22FB8" w:rsidRDefault="005E469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ivel :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2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E4696" w:rsidRPr="00767304" w:rsidRDefault="005E469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>Especialidad :</w:t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A</w:t>
      </w:r>
      <w:r w:rsidR="00793B35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793B35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:rsidR="005E4696" w:rsidRPr="00767304" w:rsidRDefault="005E4696" w:rsidP="00DC6B20">
      <w:pPr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E4527A">
        <w:rPr>
          <w:rFonts w:ascii="Arial" w:eastAsia="Times New Roman" w:hAnsi="Arial" w:cs="Arial"/>
          <w:sz w:val="20"/>
          <w:szCs w:val="20"/>
          <w:lang w:val="fr-FR" w:eastAsia="fr-FR"/>
        </w:rPr>
        <w:t>Histoire</w:t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:rsidR="00485DD5" w:rsidRDefault="00485DD5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4696" w:rsidRPr="00E22FB8" w:rsidRDefault="005E469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úmero del seguro social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485DD5" w:rsidRDefault="00485DD5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4696" w:rsidRPr="00E22FB8" w:rsidRDefault="00AB09A2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B09A2">
        <w:rPr>
          <w:rFonts w:ascii="Arial" w:eastAsia="Times New Roman" w:hAnsi="Arial" w:cs="Arial"/>
          <w:sz w:val="20"/>
          <w:szCs w:val="20"/>
          <w:lang w:eastAsia="fr-FR"/>
        </w:rPr>
        <w:t>¿Cómo se encontró la pasantía?</w:t>
      </w:r>
      <w:r w:rsidR="005E4696"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E4696" w:rsidRPr="00E22FB8" w:rsidRDefault="005E4696" w:rsidP="00DC6B20">
      <w:pPr>
        <w:spacing w:after="0" w:line="276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B09A2" w:rsidRPr="00AB09A2">
        <w:rPr>
          <w:rFonts w:ascii="Arial" w:eastAsia="Times New Roman" w:hAnsi="Arial" w:cs="Arial"/>
          <w:sz w:val="20"/>
          <w:szCs w:val="20"/>
          <w:lang w:eastAsia="fr-FR"/>
        </w:rPr>
        <w:t>Respuesta a una oferta de prácticas</w:t>
      </w:r>
      <w:r w:rsidR="00AB09A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B09A2" w:rsidRPr="00AB09A2">
        <w:rPr>
          <w:rFonts w:ascii="Arial" w:eastAsia="Times New Roman" w:hAnsi="Arial" w:cs="Arial"/>
          <w:sz w:val="20"/>
          <w:szCs w:val="20"/>
          <w:lang w:eastAsia="fr-FR"/>
        </w:rPr>
        <w:t>Candidatura espontánea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B09A2" w:rsidRPr="00AB09A2">
        <w:rPr>
          <w:rFonts w:ascii="Arial" w:eastAsia="Times New Roman" w:hAnsi="Arial" w:cs="Arial"/>
          <w:sz w:val="20"/>
          <w:szCs w:val="20"/>
          <w:lang w:eastAsia="fr-FR"/>
        </w:rPr>
        <w:t>Red de conocimiento</w:t>
      </w:r>
    </w:p>
    <w:p w:rsidR="005E4696" w:rsidRPr="00E22FB8" w:rsidRDefault="005E4696" w:rsidP="00DC6B20">
      <w:pPr>
        <w:spacing w:after="0" w:line="276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5E4696" w:rsidRPr="00E22FB8" w:rsidRDefault="00AC6636" w:rsidP="005E4696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Organismo sede</w:t>
      </w:r>
    </w:p>
    <w:p w:rsidR="005E4696" w:rsidRPr="00E22FB8" w:rsidRDefault="005E4696" w:rsidP="005E4696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701A36" w:rsidRPr="00E22FB8" w:rsidRDefault="00701A36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Apellidos organismo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701A36" w:rsidRPr="00E22FB8" w:rsidRDefault="008958B2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E55FC">
        <w:rPr>
          <w:rFonts w:ascii="Arial" w:eastAsia="Times New Roman" w:hAnsi="Arial" w:cs="Arial"/>
          <w:sz w:val="20"/>
          <w:szCs w:val="20"/>
          <w:lang w:eastAsia="fr-FR"/>
        </w:rPr>
        <w:t>Dirección domicilio :</w:t>
      </w:r>
      <w: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701A36" w:rsidRPr="00E22FB8" w:rsidRDefault="00EA065E" w:rsidP="00701A36">
      <w:pPr>
        <w:tabs>
          <w:tab w:val="left" w:pos="368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>Código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postal 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  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Ciudad 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 </w:t>
      </w:r>
      <w:r w:rsidR="00701A36" w:rsidRPr="00E22FB8">
        <w:rPr>
          <w:rFonts w:ascii="Arial" w:eastAsia="Calibri" w:hAnsi="Arial" w:cs="Arial"/>
          <w:sz w:val="20"/>
          <w:szCs w:val="20"/>
        </w:rPr>
        <w:t xml:space="preserve">País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701A36" w:rsidRPr="00E22FB8" w:rsidRDefault="00701A36" w:rsidP="00701A36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Teléfono : 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E22FB8">
        <w:rPr>
          <w:rFonts w:ascii="Arial" w:eastAsia="Calibri" w:hAnsi="Arial" w:cs="Arial"/>
          <w:b/>
          <w:sz w:val="20"/>
          <w:szCs w:val="20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E-mail 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701A36" w:rsidRPr="00E22FB8" w:rsidRDefault="008A6208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A6208">
        <w:rPr>
          <w:rFonts w:ascii="Arial" w:eastAsia="Times New Roman" w:hAnsi="Arial" w:cs="Arial"/>
          <w:sz w:val="20"/>
          <w:szCs w:val="20"/>
          <w:lang w:eastAsia="fr-FR"/>
        </w:rPr>
        <w:t xml:space="preserve">Principal actividad del organismo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701A36" w:rsidRPr="00E22FB8" w:rsidRDefault="008A6208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fectivos del organismo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persona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l(s)</w:t>
      </w:r>
    </w:p>
    <w:p w:rsidR="00701A36" w:rsidRPr="00AC6636" w:rsidRDefault="00AC6636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C6636">
        <w:rPr>
          <w:rFonts w:ascii="Arial" w:eastAsia="Times New Roman" w:hAnsi="Arial" w:cs="Arial"/>
          <w:sz w:val="20"/>
          <w:szCs w:val="20"/>
          <w:lang w:eastAsia="fr-FR"/>
        </w:rPr>
        <w:t>Tipo de organismo (</w:t>
      </w:r>
      <w:r w:rsidR="00FE55FC" w:rsidRPr="00AC6636">
        <w:rPr>
          <w:rFonts w:ascii="Arial" w:eastAsia="Times New Roman" w:hAnsi="Arial" w:cs="Arial"/>
          <w:sz w:val="20"/>
          <w:szCs w:val="20"/>
          <w:lang w:eastAsia="fr-FR"/>
        </w:rPr>
        <w:t>administración</w:t>
      </w:r>
      <w:r w:rsidRPr="00AC6636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FE55FC" w:rsidRPr="00AC6636">
        <w:rPr>
          <w:rFonts w:ascii="Arial" w:eastAsia="Times New Roman" w:hAnsi="Arial" w:cs="Arial"/>
          <w:sz w:val="20"/>
          <w:szCs w:val="20"/>
          <w:lang w:eastAsia="fr-FR"/>
        </w:rPr>
        <w:t>asociación</w:t>
      </w:r>
      <w:r w:rsidRPr="00AC6636">
        <w:rPr>
          <w:rFonts w:ascii="Arial" w:eastAsia="Times New Roman" w:hAnsi="Arial" w:cs="Arial"/>
          <w:sz w:val="20"/>
          <w:szCs w:val="20"/>
          <w:lang w:eastAsia="fr-FR"/>
        </w:rPr>
        <w:t xml:space="preserve">, empresa, etc.) </w:t>
      </w:r>
      <w:r w:rsidR="00701A36" w:rsidRPr="00AC6636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AC6636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701A36" w:rsidRPr="00AC6636" w:rsidRDefault="00701A36" w:rsidP="00701A36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701A36" w:rsidRPr="00E22FB8" w:rsidRDefault="00A923D5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T</w:t>
      </w:r>
      <w:r w:rsidRPr="00A923D5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utor de prácticas</w:t>
      </w:r>
      <w:r w:rsidR="003A1B89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del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organism</w:t>
      </w:r>
      <w:r w:rsidR="003A1B89" w:rsidRPr="00E22FB8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A1B89" w:rsidRPr="00E22FB8">
        <w:rPr>
          <w:rFonts w:ascii="Arial" w:eastAsia="Times New Roman" w:hAnsi="Arial" w:cs="Arial"/>
          <w:sz w:val="20"/>
          <w:szCs w:val="20"/>
          <w:lang w:eastAsia="fr-FR"/>
        </w:rPr>
        <w:t>acogida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F329DD" w:rsidRPr="00E22FB8" w:rsidRDefault="00F329DD" w:rsidP="00F329DD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450377">
        <w:rPr>
          <w:rFonts w:ascii="Arial" w:eastAsia="Calibri" w:hAnsi="Arial" w:cs="Arial"/>
          <w:sz w:val="20"/>
          <w:szCs w:val="20"/>
        </w:rPr>
      </w:r>
      <w:r w:rsidR="00450377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a  </w:t>
      </w: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450377">
        <w:rPr>
          <w:rFonts w:ascii="Arial" w:eastAsia="Calibri" w:hAnsi="Arial" w:cs="Arial"/>
          <w:sz w:val="20"/>
          <w:szCs w:val="20"/>
        </w:rPr>
      </w:r>
      <w:r w:rsidR="00450377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   Apellidos 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ombre 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4A6708" w:rsidRPr="00E22FB8">
        <w:rPr>
          <w:rFonts w:ascii="Arial" w:eastAsia="Times New Roman" w:hAnsi="Arial" w:cs="Arial"/>
          <w:sz w:val="20"/>
          <w:szCs w:val="20"/>
          <w:lang w:eastAsia="fr-FR"/>
        </w:rPr>
        <w:t>Función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701A36" w:rsidRPr="00E22FB8" w:rsidRDefault="00F329DD" w:rsidP="00F329D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Teléfono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tab/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701A36" w:rsidRPr="00E22FB8" w:rsidRDefault="00701A36" w:rsidP="00701A36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701A36" w:rsidRPr="00A6109B" w:rsidRDefault="00A6109B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6109B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Representado por (dirigente del organismo sede) </w:t>
      </w:r>
      <w:r w:rsidR="00701A36" w:rsidRPr="00A6109B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:</w:t>
      </w:r>
      <w:r w:rsidR="00701A36" w:rsidRPr="00A6109B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:rsidR="00F329DD" w:rsidRPr="00E22FB8" w:rsidRDefault="00F329DD" w:rsidP="00F329DD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450377">
        <w:rPr>
          <w:rFonts w:ascii="Arial" w:eastAsia="Calibri" w:hAnsi="Arial" w:cs="Arial"/>
          <w:sz w:val="20"/>
          <w:szCs w:val="20"/>
        </w:rPr>
      </w:r>
      <w:r w:rsidR="00450377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a  </w:t>
      </w: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450377">
        <w:rPr>
          <w:rFonts w:ascii="Arial" w:eastAsia="Calibri" w:hAnsi="Arial" w:cs="Arial"/>
          <w:sz w:val="20"/>
          <w:szCs w:val="20"/>
        </w:rPr>
      </w:r>
      <w:r w:rsidR="00450377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   Apellidos 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ombre 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4A6708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Función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F329DD" w:rsidRPr="00E22FB8" w:rsidRDefault="00F329DD" w:rsidP="00F329D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Teléfono 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E22FB8" w:rsidRDefault="00DE24CE" w:rsidP="00DE24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E24CE" w:rsidRPr="00E22FB8" w:rsidRDefault="0017725D" w:rsidP="00DE24CE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Prácticas</w:t>
      </w:r>
      <w:r w:rsidR="00AC6636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 </w:t>
      </w:r>
      <w:r w:rsidR="00AC6636"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profesionales</w:t>
      </w:r>
    </w:p>
    <w:p w:rsidR="00DE24CE" w:rsidRPr="00E22FB8" w:rsidRDefault="00DE24CE" w:rsidP="00DE24CE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DE24CE" w:rsidRPr="00E22FB8" w:rsidRDefault="00C144F4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44F4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Lugar de las practicas (si es diferente de la dirección del organismo sede) </w:t>
      </w:r>
      <w:r w:rsidR="00DE24CE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DE24CE" w:rsidRPr="00E22FB8" w:rsidRDefault="00C144F4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E55FC">
        <w:rPr>
          <w:rFonts w:ascii="Arial" w:eastAsia="Times New Roman" w:hAnsi="Arial" w:cs="Arial"/>
          <w:sz w:val="20"/>
          <w:szCs w:val="20"/>
          <w:lang w:eastAsia="fr-FR"/>
        </w:rPr>
        <w:t>Dirección domicilio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  <w:r w:rsidR="00DE24CE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E22FB8">
        <w:rPr>
          <w:rFonts w:ascii="Arial" w:eastAsia="Calibri" w:hAnsi="Arial" w:cs="Arial"/>
          <w:b/>
          <w:sz w:val="20"/>
          <w:szCs w:val="20"/>
        </w:rPr>
      </w:r>
      <w:r w:rsidR="00DE24CE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bookmarkStart w:id="3" w:name="_GoBack"/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bookmarkEnd w:id="3"/>
      <w:r w:rsidR="00DE24CE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Default="00EA065E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Código postal : 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585F2B">
        <w:rPr>
          <w:rFonts w:ascii="Arial" w:eastAsia="Calibri" w:hAnsi="Arial" w:cs="Arial"/>
          <w:b/>
          <w:sz w:val="20"/>
          <w:szCs w:val="20"/>
        </w:rPr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Pr="00585F2B"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Ciudad : 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585F2B">
        <w:rPr>
          <w:rFonts w:ascii="Arial" w:eastAsia="Calibri" w:hAnsi="Arial" w:cs="Arial"/>
          <w:b/>
          <w:sz w:val="20"/>
          <w:szCs w:val="20"/>
        </w:rPr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E4527A" w:rsidRPr="00585F2B" w:rsidRDefault="00E4527A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EA065E" w:rsidRPr="00585F2B" w:rsidRDefault="00EA065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E24CE" w:rsidRPr="00585F2B" w:rsidRDefault="00C144F4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Periodo de prácticas del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r w:rsidR="0017725D" w:rsidRPr="00585F2B">
        <w:rPr>
          <w:rFonts w:ascii="Arial" w:eastAsia="Calibri" w:hAnsi="Arial" w:cs="Arial"/>
          <w:b/>
          <w:color w:val="FF0000"/>
          <w:sz w:val="20"/>
          <w:szCs w:val="20"/>
        </w:rPr>
        <w:t>Obligatorio</w:t>
      </w:r>
    </w:p>
    <w:p w:rsidR="00DE24CE" w:rsidRPr="00585F2B" w:rsidRDefault="0054755D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585F2B">
        <w:rPr>
          <w:rFonts w:ascii="Arial" w:eastAsia="Times New Roman" w:hAnsi="Arial" w:cs="Arial"/>
          <w:sz w:val="20"/>
          <w:szCs w:val="20"/>
        </w:rPr>
        <w:t>ú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mero de horas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- 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585F2B">
        <w:rPr>
          <w:rFonts w:ascii="Arial" w:eastAsia="Times New Roman" w:hAnsi="Arial" w:cs="Arial"/>
          <w:sz w:val="20"/>
          <w:szCs w:val="20"/>
        </w:rPr>
        <w:t>ú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>mero de semanas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  - </w:t>
      </w:r>
      <w:r w:rsidRPr="00585F2B">
        <w:rPr>
          <w:rFonts w:ascii="Arial" w:eastAsia="Times New Roman" w:hAnsi="Arial" w:cs="Arial"/>
          <w:sz w:val="20"/>
          <w:szCs w:val="20"/>
        </w:rPr>
        <w:t xml:space="preserve">Y número de horas por semana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585F2B" w:rsidRDefault="0054755D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Si otro precisar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585F2B" w:rsidRDefault="0054755D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Servicio al que se asigna el practicante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585F2B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E24CE" w:rsidRPr="00585F2B" w:rsidRDefault="00210275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Pr="00210275">
        <w:rPr>
          <w:rFonts w:ascii="Arial" w:eastAsia="Times New Roman" w:hAnsi="Arial" w:cs="Arial"/>
          <w:sz w:val="20"/>
          <w:szCs w:val="20"/>
          <w:lang w:eastAsia="fr-FR"/>
        </w:rPr>
        <w:t>s la pasantía pagada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?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210275">
        <w:rPr>
          <w:rFonts w:ascii="Arial" w:eastAsia="Times New Roman" w:hAnsi="Arial" w:cs="Arial"/>
          <w:sz w:val="20"/>
          <w:szCs w:val="20"/>
        </w:rPr>
        <w:t>Sí</w:t>
      </w:r>
      <w:r w:rsidR="00DE24CE" w:rsidRPr="00585F2B">
        <w:rPr>
          <w:rFonts w:ascii="Arial" w:eastAsia="Times New Roman" w:hAnsi="Arial" w:cs="Arial"/>
          <w:sz w:val="20"/>
          <w:szCs w:val="20"/>
        </w:rPr>
        <w:tab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</w:t>
      </w:r>
    </w:p>
    <w:p w:rsidR="00DE24CE" w:rsidRPr="00585F2B" w:rsidRDefault="00AC485A" w:rsidP="00DE24CE">
      <w:pPr>
        <w:spacing w:after="0" w:line="276" w:lineRule="auto"/>
        <w:rPr>
          <w:rFonts w:ascii="Arial" w:eastAsia="Calibri" w:hAnsi="Arial" w:cs="Arial"/>
          <w:b/>
          <w:sz w:val="16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</w:rPr>
        <w:t>Si es así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: </w:t>
      </w:r>
      <w:r w:rsidRPr="00585F2B">
        <w:rPr>
          <w:rFonts w:ascii="Arial" w:eastAsia="Times New Roman" w:hAnsi="Arial" w:cs="Arial"/>
          <w:sz w:val="20"/>
          <w:szCs w:val="20"/>
        </w:rPr>
        <w:t xml:space="preserve">monto de la gratificación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€ </w:t>
      </w:r>
      <w:r w:rsidR="00DE24CE" w:rsidRPr="00585F2B">
        <w:rPr>
          <w:rFonts w:ascii="Arial" w:eastAsia="Times New Roman" w:hAnsi="Arial" w:cs="Arial"/>
          <w:sz w:val="20"/>
          <w:szCs w:val="20"/>
        </w:rPr>
        <w:tab/>
        <w:t xml:space="preserve"> p</w:t>
      </w:r>
      <w:r w:rsidRPr="00585F2B">
        <w:rPr>
          <w:rFonts w:ascii="Arial" w:eastAsia="Times New Roman" w:hAnsi="Arial" w:cs="Arial"/>
          <w:sz w:val="20"/>
          <w:szCs w:val="20"/>
        </w:rPr>
        <w:t>o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r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</w:rPr>
        <w:t>h</w:t>
      </w:r>
      <w:r w:rsidRPr="00585F2B">
        <w:rPr>
          <w:rFonts w:ascii="Arial" w:eastAsia="Times New Roman" w:hAnsi="Arial" w:cs="Arial"/>
          <w:sz w:val="20"/>
          <w:szCs w:val="20"/>
        </w:rPr>
        <w:t>oras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   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85F2B">
        <w:rPr>
          <w:rFonts w:ascii="Arial" w:eastAsia="Times New Roman" w:hAnsi="Arial" w:cs="Arial"/>
          <w:sz w:val="20"/>
          <w:szCs w:val="20"/>
        </w:rPr>
        <w:t>me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s </w:t>
      </w:r>
    </w:p>
    <w:p w:rsidR="00DE24CE" w:rsidRPr="00F23623" w:rsidRDefault="00AC485A" w:rsidP="00F2362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Modalidad del depósito de la gratificación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23623">
        <w:rPr>
          <w:rFonts w:ascii="Arial" w:eastAsia="Calibri" w:hAnsi="Arial" w:cs="Arial"/>
          <w:sz w:val="20"/>
          <w:szCs w:val="20"/>
        </w:rPr>
        <w:t>T</w:t>
      </w:r>
      <w:r w:rsidR="00F23623" w:rsidRPr="00F23623">
        <w:rPr>
          <w:rFonts w:ascii="Arial" w:eastAsia="Calibri" w:hAnsi="Arial" w:cs="Arial"/>
          <w:sz w:val="20"/>
          <w:szCs w:val="20"/>
        </w:rPr>
        <w:t>ransferencia bancaria</w:t>
      </w:r>
      <w:r w:rsidR="00DE24CE" w:rsidRPr="00585F2B">
        <w:rPr>
          <w:rFonts w:ascii="Arial" w:eastAsia="Calibri" w:hAnsi="Arial" w:cs="Arial"/>
          <w:sz w:val="20"/>
          <w:szCs w:val="20"/>
        </w:rPr>
        <w:tab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sz w:val="20"/>
          <w:szCs w:val="20"/>
        </w:rPr>
        <w:t xml:space="preserve"> C</w:t>
      </w:r>
      <w:r w:rsidR="00F23623">
        <w:rPr>
          <w:rFonts w:ascii="Arial" w:eastAsia="Calibri" w:hAnsi="Arial" w:cs="Arial"/>
          <w:sz w:val="20"/>
          <w:szCs w:val="20"/>
        </w:rPr>
        <w:t>omprobar</w:t>
      </w:r>
      <w:r w:rsidR="00DE24CE" w:rsidRPr="00585F2B">
        <w:rPr>
          <w:rFonts w:ascii="Arial" w:eastAsia="Calibri" w:hAnsi="Arial" w:cs="Arial"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sz w:val="20"/>
          <w:szCs w:val="20"/>
        </w:rPr>
        <w:tab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</w:r>
      <w:r w:rsidR="00450377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23623">
        <w:rPr>
          <w:rFonts w:ascii="Arial" w:eastAsia="Calibri" w:hAnsi="Arial" w:cs="Arial"/>
          <w:sz w:val="20"/>
          <w:szCs w:val="20"/>
        </w:rPr>
        <w:t xml:space="preserve"> En especie</w:t>
      </w:r>
    </w:p>
    <w:p w:rsidR="00DE24CE" w:rsidRPr="00585F2B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E24CE" w:rsidRPr="00585F2B" w:rsidRDefault="00585F2B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>Ventajas eventuales que se brindan al practicante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585F2B" w:rsidRDefault="000A0082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A0082">
        <w:rPr>
          <w:rFonts w:ascii="Arial" w:eastAsia="Calibri" w:hAnsi="Arial" w:cs="Arial"/>
          <w:sz w:val="20"/>
          <w:szCs w:val="20"/>
        </w:rPr>
        <w:t>Número de días libres</w:t>
      </w:r>
      <w:r w:rsidR="00DE24CE" w:rsidRPr="00585F2B">
        <w:rPr>
          <w:rFonts w:ascii="Arial" w:eastAsia="Calibri" w:hAnsi="Arial" w:cs="Arial"/>
          <w:sz w:val="20"/>
          <w:szCs w:val="20"/>
        </w:rPr>
        <w:t> :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585F2B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DE24CE" w:rsidRPr="00585F2B" w:rsidRDefault="00585F2B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Tema de practicas </w:t>
      </w:r>
      <w:r w:rsidR="00DE24CE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r w:rsidR="0017725D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Obligatorio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DE24CE" w:rsidRPr="00585F2B" w:rsidRDefault="00585F2B" w:rsidP="00DE24CE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Actividades a desempañar por el practicante </w:t>
      </w:r>
      <w:r w:rsidR="00DE24CE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r w:rsidR="0017725D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Obligatorio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331379" w:rsidRDefault="00331379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331379">
        <w:rPr>
          <w:rFonts w:ascii="Arial" w:eastAsia="Times New Roman" w:hAnsi="Arial" w:cs="Arial"/>
          <w:sz w:val="20"/>
          <w:szCs w:val="20"/>
          <w:lang w:eastAsia="fr-FR"/>
        </w:rPr>
        <w:t>Habilidades movilizadas o por adquiri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:rsidR="00DE24CE" w:rsidRPr="00331379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E24CE" w:rsidRPr="00E22FB8" w:rsidRDefault="00E22FB8" w:rsidP="00DE24CE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Encua</w:t>
      </w: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re del practicante</w:t>
      </w:r>
    </w:p>
    <w:p w:rsidR="00DE24CE" w:rsidRPr="00E22FB8" w:rsidRDefault="00DE24CE" w:rsidP="00DE24CE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E24CE" w:rsidRPr="00E22FB8" w:rsidTr="00602AC6">
        <w:tc>
          <w:tcPr>
            <w:tcW w:w="5245" w:type="dxa"/>
          </w:tcPr>
          <w:p w:rsidR="00DE24CE" w:rsidRPr="00E22FB8" w:rsidRDefault="00CB3D88" w:rsidP="00DE24CE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l interior del organismo sede</w:t>
            </w:r>
            <w:r w:rsidRPr="00E22FB8"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6B9E" w:rsidRPr="00E22FB8" w:rsidRDefault="00696B9E" w:rsidP="00DE24C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a  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 </w:t>
            </w:r>
          </w:p>
          <w:p w:rsidR="00DE24CE" w:rsidRPr="00E22FB8" w:rsidRDefault="00696B9E" w:rsidP="00DE24C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pellidos 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696B9E" w:rsidP="00DE24C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 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696B9E" w:rsidP="00DE24CE">
            <w:pPr>
              <w:tabs>
                <w:tab w:val="left" w:pos="567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unción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696B9E" w:rsidP="00DE24CE">
            <w:pPr>
              <w:tabs>
                <w:tab w:val="left" w:pos="567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léfono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-mail :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24CE" w:rsidRPr="00E22FB8" w:rsidRDefault="00696B9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irma</w:t>
            </w:r>
            <w:r w:rsidR="00DE24CE" w:rsidRPr="00E22FB8">
              <w:rPr>
                <w:rFonts w:ascii="Arial" w:eastAsia="Calibri" w:hAnsi="Arial" w:cs="Arial"/>
                <w:sz w:val="20"/>
                <w:szCs w:val="20"/>
              </w:rPr>
              <w:t xml:space="preserve"> 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DE24CE" w:rsidRPr="00E22FB8" w:rsidRDefault="00CB3D88" w:rsidP="00DE24CE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En la Universidad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LLSH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t> :</w:t>
            </w:r>
          </w:p>
          <w:p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a  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 </w:t>
            </w:r>
          </w:p>
          <w:p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pellidos :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bre :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24CE" w:rsidRPr="00E22FB8" w:rsidRDefault="00696B9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irma</w:t>
            </w:r>
            <w:r w:rsidR="00DE24CE" w:rsidRPr="00E22FB8">
              <w:rPr>
                <w:rFonts w:ascii="Arial" w:eastAsia="Calibri" w:hAnsi="Arial" w:cs="Arial"/>
                <w:sz w:val="20"/>
                <w:szCs w:val="20"/>
              </w:rPr>
              <w:t> :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E24CE" w:rsidRPr="00E22FB8" w:rsidRDefault="00755F38" w:rsidP="00DE24CE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5F3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l profesor responsable de la formación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 :</w:t>
            </w:r>
          </w:p>
          <w:p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a  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</w:r>
            <w:r w:rsidR="0045037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 </w:t>
            </w:r>
          </w:p>
          <w:p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pellidos : </w:t>
            </w:r>
            <w:r w:rsidR="00622684">
              <w:rPr>
                <w:rFonts w:ascii="Arial" w:eastAsia="Calibri" w:hAnsi="Arial" w:cs="Arial"/>
                <w:b/>
                <w:sz w:val="20"/>
                <w:szCs w:val="20"/>
              </w:rPr>
              <w:t>CLAIRE</w:t>
            </w:r>
          </w:p>
          <w:p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bre : </w:t>
            </w:r>
            <w:r w:rsidR="00622684">
              <w:rPr>
                <w:rFonts w:ascii="Arial" w:eastAsia="Calibri" w:hAnsi="Arial" w:cs="Arial"/>
                <w:b/>
                <w:sz w:val="20"/>
                <w:szCs w:val="20"/>
              </w:rPr>
              <w:t>DECOBERT</w:t>
            </w:r>
          </w:p>
          <w:p w:rsidR="00696B9E" w:rsidRPr="00E22FB8" w:rsidRDefault="00696B9E" w:rsidP="00696B9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6B9E" w:rsidRPr="00E22FB8" w:rsidRDefault="00696B9E" w:rsidP="00696B9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irma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> :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E24CE" w:rsidRPr="00E22FB8" w:rsidRDefault="00DE24CE" w:rsidP="00DE24CE">
      <w:pPr>
        <w:spacing w:after="0" w:line="276" w:lineRule="auto"/>
        <w:ind w:right="-24"/>
        <w:rPr>
          <w:rFonts w:ascii="Calibri" w:eastAsia="Calibri" w:hAnsi="Calibri" w:cs="Times New Roman"/>
          <w:sz w:val="20"/>
        </w:rPr>
      </w:pPr>
    </w:p>
    <w:p w:rsidR="00DE24CE" w:rsidRPr="00E22FB8" w:rsidRDefault="00A56ECC" w:rsidP="00DE24CE">
      <w:pPr>
        <w:spacing w:after="0" w:line="240" w:lineRule="auto"/>
        <w:ind w:right="-24"/>
        <w:jc w:val="both"/>
        <w:rPr>
          <w:rFonts w:ascii="Calibri" w:eastAsia="Calibri" w:hAnsi="Calibri" w:cs="Times New Roman"/>
        </w:rPr>
      </w:pPr>
      <w:r w:rsidRPr="00A56ECC">
        <w:rPr>
          <w:rFonts w:ascii="Arial" w:eastAsia="Calibri" w:hAnsi="Arial" w:cs="Arial"/>
          <w:sz w:val="20"/>
          <w:szCs w:val="20"/>
        </w:rPr>
        <w:t xml:space="preserve">Esta hoja informativa debe enviarse a la Oficina de prácticas, o publicarse o enviarse por correo electrónico a </w:t>
      </w:r>
      <w:hyperlink r:id="rId11" w:history="1">
        <w:r w:rsidR="00622684">
          <w:rPr>
            <w:rStyle w:val="Lienhypertexte"/>
            <w:rFonts w:ascii="Arial" w:eastAsia="Calibri" w:hAnsi="Arial" w:cs="Arial"/>
            <w:sz w:val="20"/>
            <w:szCs w:val="20"/>
          </w:rPr>
          <w:t>rose.clerici</w:t>
        </w:r>
        <w:r w:rsidR="0064342C" w:rsidRPr="006C3A64">
          <w:rPr>
            <w:rStyle w:val="Lienhypertexte"/>
            <w:rFonts w:ascii="Arial" w:eastAsia="Calibri" w:hAnsi="Arial" w:cs="Arial"/>
            <w:sz w:val="20"/>
            <w:szCs w:val="20"/>
          </w:rPr>
          <w:t>@univ-orleans.fr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  <w:r w:rsidRPr="00A56ECC">
        <w:rPr>
          <w:rFonts w:ascii="Arial" w:eastAsia="Calibri" w:hAnsi="Arial" w:cs="Arial"/>
          <w:sz w:val="20"/>
          <w:szCs w:val="20"/>
        </w:rPr>
        <w:t xml:space="preserve"> para editar el acuerdo de pasantía.</w:t>
      </w:r>
    </w:p>
    <w:p w:rsidR="00DE24CE" w:rsidRPr="00E22FB8" w:rsidRDefault="00DE24CE"/>
    <w:sectPr w:rsidR="00DE24CE" w:rsidRPr="00E22FB8" w:rsidSect="00541D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26" w:rsidRDefault="005F2626" w:rsidP="005F2626">
      <w:pPr>
        <w:spacing w:after="0" w:line="240" w:lineRule="auto"/>
      </w:pPr>
      <w:r>
        <w:separator/>
      </w:r>
    </w:p>
  </w:endnote>
  <w:endnote w:type="continuationSeparator" w:id="0">
    <w:p w:rsidR="005F2626" w:rsidRDefault="005F2626" w:rsidP="005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26" w:rsidRDefault="005F26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068945"/>
      <w:docPartObj>
        <w:docPartGallery w:val="Page Numbers (Bottom of Page)"/>
        <w:docPartUnique/>
      </w:docPartObj>
    </w:sdtPr>
    <w:sdtEndPr/>
    <w:sdtContent>
      <w:p w:rsidR="005F2626" w:rsidRDefault="005F26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77" w:rsidRPr="00450377">
          <w:rPr>
            <w:noProof/>
            <w:lang w:val="fr-FR"/>
          </w:rPr>
          <w:t>1</w:t>
        </w:r>
        <w:r>
          <w:fldChar w:fldCharType="end"/>
        </w:r>
      </w:p>
    </w:sdtContent>
  </w:sdt>
  <w:p w:rsidR="005F2626" w:rsidRDefault="005F2626" w:rsidP="005F2626">
    <w:pPr>
      <w:spacing w:after="0" w:line="240" w:lineRule="auto"/>
      <w:jc w:val="center"/>
      <w:rPr>
        <w:rFonts w:ascii="Tahoma" w:eastAsia="Times New Roman" w:hAnsi="Tahoma" w:cs="Tahoma"/>
        <w:color w:val="548DD4"/>
        <w:sz w:val="16"/>
        <w:szCs w:val="16"/>
        <w:lang w:val="fr-FR" w:eastAsia="fr-FR"/>
      </w:rPr>
    </w:pPr>
    <w:r>
      <w:rPr>
        <w:rFonts w:ascii="Tahoma" w:eastAsia="Times New Roman" w:hAnsi="Tahoma" w:cs="Tahoma"/>
        <w:color w:val="548DD4"/>
        <w:sz w:val="16"/>
        <w:szCs w:val="16"/>
        <w:lang w:eastAsia="fr-FR"/>
      </w:rPr>
      <w:t>Centre d’Etudes Supérieures de Châteauroux</w:t>
    </w:r>
  </w:p>
  <w:p w:rsidR="005F2626" w:rsidRDefault="005F2626" w:rsidP="005F2626">
    <w:pPr>
      <w:spacing w:after="0" w:line="240" w:lineRule="auto"/>
      <w:jc w:val="center"/>
      <w:rPr>
        <w:rFonts w:ascii="Tahoma" w:eastAsia="Times New Roman" w:hAnsi="Tahoma" w:cs="Tahoma"/>
        <w:color w:val="548DD4"/>
        <w:sz w:val="16"/>
        <w:szCs w:val="16"/>
        <w:lang w:eastAsia="fr-FR"/>
      </w:rPr>
    </w:pPr>
    <w:r>
      <w:rPr>
        <w:rFonts w:ascii="Tahoma" w:eastAsia="Times New Roman" w:hAnsi="Tahoma" w:cs="Tahoma"/>
        <w:color w:val="548DD4"/>
        <w:sz w:val="16"/>
        <w:szCs w:val="16"/>
        <w:lang w:eastAsia="fr-FR"/>
      </w:rPr>
      <w:t>90 Avenue François Mitterrand – 36000 CHATEAUROUX</w:t>
    </w:r>
  </w:p>
  <w:p w:rsidR="005F2626" w:rsidRDefault="005F2626" w:rsidP="005F2626">
    <w:pPr>
      <w:spacing w:after="0" w:line="240" w:lineRule="auto"/>
      <w:jc w:val="center"/>
      <w:rPr>
        <w:rFonts w:ascii="Tahoma" w:eastAsia="Times New Roman" w:hAnsi="Tahoma" w:cs="Tahoma"/>
        <w:color w:val="548DD4"/>
        <w:sz w:val="16"/>
        <w:szCs w:val="16"/>
        <w:lang w:eastAsia="fr-FR"/>
      </w:rPr>
    </w:pPr>
    <w:r>
      <w:rPr>
        <w:rFonts w:ascii="Tahoma" w:eastAsia="Times New Roman" w:hAnsi="Tahoma" w:cs="Tahoma"/>
        <w:color w:val="548DD4"/>
        <w:sz w:val="16"/>
        <w:szCs w:val="16"/>
        <w:lang w:eastAsia="fr-FR"/>
      </w:rPr>
      <w:t>Bureau Pédagogique LLSH du CES</w:t>
    </w:r>
  </w:p>
  <w:p w:rsidR="005F2626" w:rsidRDefault="005F2626" w:rsidP="005F2626">
    <w:pPr>
      <w:pStyle w:val="Pieddepage"/>
      <w:jc w:val="center"/>
    </w:pPr>
    <w:r>
      <w:rPr>
        <w:rFonts w:ascii="Tahoma" w:eastAsia="Times New Roman" w:hAnsi="Tahoma" w:cs="Tahoma"/>
        <w:color w:val="548DD4"/>
        <w:sz w:val="16"/>
        <w:szCs w:val="16"/>
        <w:lang w:val="en-US" w:eastAsia="fr-FR"/>
      </w:rPr>
      <w:sym w:font="Wingdings" w:char="F028"/>
    </w:r>
    <w:r>
      <w:rPr>
        <w:rFonts w:ascii="Tahoma" w:eastAsia="Times New Roman" w:hAnsi="Tahoma" w:cs="Tahoma"/>
        <w:color w:val="548DD4"/>
        <w:sz w:val="16"/>
        <w:szCs w:val="16"/>
        <w:lang w:eastAsia="fr-FR"/>
      </w:rPr>
      <w:t xml:space="preserve"> +33(0)2 54 08 52 99 – Mail : rose.clerici@univ-orleans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26" w:rsidRDefault="005F2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26" w:rsidRDefault="005F2626" w:rsidP="005F2626">
      <w:pPr>
        <w:spacing w:after="0" w:line="240" w:lineRule="auto"/>
      </w:pPr>
      <w:r>
        <w:separator/>
      </w:r>
    </w:p>
  </w:footnote>
  <w:footnote w:type="continuationSeparator" w:id="0">
    <w:p w:rsidR="005F2626" w:rsidRDefault="005F2626" w:rsidP="005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26" w:rsidRDefault="005F26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26" w:rsidRDefault="005F26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26" w:rsidRDefault="005F26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2u5W++2NCi2JWbrzta3AJ4k1REhqLdCionhXcgUpOCz7DQWfD8lsyu86FIZeRH+Ulx0/G9ps5AoHOVMQ0SSAw==" w:salt="fpsyObcUe1zA2AXmMjNi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A2"/>
    <w:rsid w:val="0000082C"/>
    <w:rsid w:val="00000DFD"/>
    <w:rsid w:val="00003435"/>
    <w:rsid w:val="00003462"/>
    <w:rsid w:val="0001051D"/>
    <w:rsid w:val="000125DE"/>
    <w:rsid w:val="00017312"/>
    <w:rsid w:val="00017D22"/>
    <w:rsid w:val="00017EBA"/>
    <w:rsid w:val="0002076A"/>
    <w:rsid w:val="00021831"/>
    <w:rsid w:val="000222D5"/>
    <w:rsid w:val="00022814"/>
    <w:rsid w:val="00024C46"/>
    <w:rsid w:val="00024C67"/>
    <w:rsid w:val="00025CA0"/>
    <w:rsid w:val="00031E38"/>
    <w:rsid w:val="0003318A"/>
    <w:rsid w:val="00035D0E"/>
    <w:rsid w:val="000360F1"/>
    <w:rsid w:val="00036ABD"/>
    <w:rsid w:val="000372D4"/>
    <w:rsid w:val="000404D2"/>
    <w:rsid w:val="00040825"/>
    <w:rsid w:val="00040F21"/>
    <w:rsid w:val="000427F5"/>
    <w:rsid w:val="00044C13"/>
    <w:rsid w:val="00044DE4"/>
    <w:rsid w:val="0004591F"/>
    <w:rsid w:val="00045CBE"/>
    <w:rsid w:val="00045E4A"/>
    <w:rsid w:val="000502B9"/>
    <w:rsid w:val="00055D9C"/>
    <w:rsid w:val="00056F0B"/>
    <w:rsid w:val="00057D69"/>
    <w:rsid w:val="00061DD5"/>
    <w:rsid w:val="00062C71"/>
    <w:rsid w:val="00062CC8"/>
    <w:rsid w:val="00062F68"/>
    <w:rsid w:val="0006386E"/>
    <w:rsid w:val="0006603A"/>
    <w:rsid w:val="00066236"/>
    <w:rsid w:val="00067654"/>
    <w:rsid w:val="00067875"/>
    <w:rsid w:val="00067AE1"/>
    <w:rsid w:val="00070C59"/>
    <w:rsid w:val="000719D3"/>
    <w:rsid w:val="000719E5"/>
    <w:rsid w:val="000722BA"/>
    <w:rsid w:val="000723D9"/>
    <w:rsid w:val="00072CD0"/>
    <w:rsid w:val="00073234"/>
    <w:rsid w:val="00074F10"/>
    <w:rsid w:val="00076CF7"/>
    <w:rsid w:val="000774E4"/>
    <w:rsid w:val="00081B8E"/>
    <w:rsid w:val="00081BA5"/>
    <w:rsid w:val="00082C64"/>
    <w:rsid w:val="00082D95"/>
    <w:rsid w:val="00083AEC"/>
    <w:rsid w:val="000844F2"/>
    <w:rsid w:val="0008776A"/>
    <w:rsid w:val="00087C2C"/>
    <w:rsid w:val="00091EFB"/>
    <w:rsid w:val="00092045"/>
    <w:rsid w:val="000926C1"/>
    <w:rsid w:val="000927D4"/>
    <w:rsid w:val="0009282E"/>
    <w:rsid w:val="00094E9D"/>
    <w:rsid w:val="00095714"/>
    <w:rsid w:val="00095CD6"/>
    <w:rsid w:val="000A0082"/>
    <w:rsid w:val="000A1872"/>
    <w:rsid w:val="000A2A06"/>
    <w:rsid w:val="000A2A55"/>
    <w:rsid w:val="000B0134"/>
    <w:rsid w:val="000B0B92"/>
    <w:rsid w:val="000B3AF8"/>
    <w:rsid w:val="000B4316"/>
    <w:rsid w:val="000B7AB6"/>
    <w:rsid w:val="000C0000"/>
    <w:rsid w:val="000C10E6"/>
    <w:rsid w:val="000C19B3"/>
    <w:rsid w:val="000C36F4"/>
    <w:rsid w:val="000C3B5B"/>
    <w:rsid w:val="000C490D"/>
    <w:rsid w:val="000C5A7E"/>
    <w:rsid w:val="000C6DA6"/>
    <w:rsid w:val="000C773A"/>
    <w:rsid w:val="000D0EA5"/>
    <w:rsid w:val="000D1FEA"/>
    <w:rsid w:val="000D2A58"/>
    <w:rsid w:val="000D2C58"/>
    <w:rsid w:val="000D30E9"/>
    <w:rsid w:val="000D3AB3"/>
    <w:rsid w:val="000D4776"/>
    <w:rsid w:val="000D4E81"/>
    <w:rsid w:val="000D792B"/>
    <w:rsid w:val="000E038B"/>
    <w:rsid w:val="000E34F6"/>
    <w:rsid w:val="000E547D"/>
    <w:rsid w:val="000E562B"/>
    <w:rsid w:val="000E59FC"/>
    <w:rsid w:val="000F0AA7"/>
    <w:rsid w:val="000F3423"/>
    <w:rsid w:val="000F5B70"/>
    <w:rsid w:val="000F6F43"/>
    <w:rsid w:val="00101A24"/>
    <w:rsid w:val="00103383"/>
    <w:rsid w:val="00103876"/>
    <w:rsid w:val="001071F4"/>
    <w:rsid w:val="00107364"/>
    <w:rsid w:val="00113D07"/>
    <w:rsid w:val="00115AC5"/>
    <w:rsid w:val="001160E2"/>
    <w:rsid w:val="00117178"/>
    <w:rsid w:val="001246DE"/>
    <w:rsid w:val="001247C0"/>
    <w:rsid w:val="001260B4"/>
    <w:rsid w:val="00127380"/>
    <w:rsid w:val="00130BC1"/>
    <w:rsid w:val="00132633"/>
    <w:rsid w:val="00133540"/>
    <w:rsid w:val="00133FA8"/>
    <w:rsid w:val="001346F5"/>
    <w:rsid w:val="00135387"/>
    <w:rsid w:val="00135ECD"/>
    <w:rsid w:val="00143313"/>
    <w:rsid w:val="00152E38"/>
    <w:rsid w:val="001531E5"/>
    <w:rsid w:val="00153C35"/>
    <w:rsid w:val="00154CD5"/>
    <w:rsid w:val="0015514B"/>
    <w:rsid w:val="00155782"/>
    <w:rsid w:val="001571EB"/>
    <w:rsid w:val="001616D6"/>
    <w:rsid w:val="0016222B"/>
    <w:rsid w:val="00163193"/>
    <w:rsid w:val="00163FCB"/>
    <w:rsid w:val="00165C52"/>
    <w:rsid w:val="001677F6"/>
    <w:rsid w:val="00167D87"/>
    <w:rsid w:val="00167ECA"/>
    <w:rsid w:val="0017082F"/>
    <w:rsid w:val="00170F7D"/>
    <w:rsid w:val="0017302D"/>
    <w:rsid w:val="00173A24"/>
    <w:rsid w:val="001740A6"/>
    <w:rsid w:val="0017534E"/>
    <w:rsid w:val="00176261"/>
    <w:rsid w:val="00176AFD"/>
    <w:rsid w:val="0017725D"/>
    <w:rsid w:val="0018047C"/>
    <w:rsid w:val="001846E0"/>
    <w:rsid w:val="001863D0"/>
    <w:rsid w:val="0019227E"/>
    <w:rsid w:val="001922A1"/>
    <w:rsid w:val="00192791"/>
    <w:rsid w:val="00194C2E"/>
    <w:rsid w:val="0019556A"/>
    <w:rsid w:val="001979F9"/>
    <w:rsid w:val="001A2DD1"/>
    <w:rsid w:val="001A51E8"/>
    <w:rsid w:val="001A5BD4"/>
    <w:rsid w:val="001A7EBF"/>
    <w:rsid w:val="001B2001"/>
    <w:rsid w:val="001B2CED"/>
    <w:rsid w:val="001B4D9A"/>
    <w:rsid w:val="001C1683"/>
    <w:rsid w:val="001C255C"/>
    <w:rsid w:val="001C26C1"/>
    <w:rsid w:val="001C2C76"/>
    <w:rsid w:val="001C3547"/>
    <w:rsid w:val="001C4010"/>
    <w:rsid w:val="001C5647"/>
    <w:rsid w:val="001C69C7"/>
    <w:rsid w:val="001C7048"/>
    <w:rsid w:val="001D1FCC"/>
    <w:rsid w:val="001D283D"/>
    <w:rsid w:val="001D3B5F"/>
    <w:rsid w:val="001D73A6"/>
    <w:rsid w:val="001D7409"/>
    <w:rsid w:val="001D7FFB"/>
    <w:rsid w:val="001E1746"/>
    <w:rsid w:val="001E7AFA"/>
    <w:rsid w:val="001E7EAC"/>
    <w:rsid w:val="001F1139"/>
    <w:rsid w:val="001F1231"/>
    <w:rsid w:val="001F1EE0"/>
    <w:rsid w:val="001F2B6C"/>
    <w:rsid w:val="001F747B"/>
    <w:rsid w:val="00200076"/>
    <w:rsid w:val="00201B92"/>
    <w:rsid w:val="00201CB0"/>
    <w:rsid w:val="0020372A"/>
    <w:rsid w:val="00204459"/>
    <w:rsid w:val="00206869"/>
    <w:rsid w:val="0020728B"/>
    <w:rsid w:val="00210275"/>
    <w:rsid w:val="0021276C"/>
    <w:rsid w:val="00212D12"/>
    <w:rsid w:val="00213C27"/>
    <w:rsid w:val="00214AB9"/>
    <w:rsid w:val="0021588E"/>
    <w:rsid w:val="00215AD2"/>
    <w:rsid w:val="00215DC8"/>
    <w:rsid w:val="00215F29"/>
    <w:rsid w:val="002163AB"/>
    <w:rsid w:val="00216D3C"/>
    <w:rsid w:val="00216E16"/>
    <w:rsid w:val="00217A56"/>
    <w:rsid w:val="00220AF1"/>
    <w:rsid w:val="0022276D"/>
    <w:rsid w:val="0022355F"/>
    <w:rsid w:val="0022403A"/>
    <w:rsid w:val="002276E1"/>
    <w:rsid w:val="00231268"/>
    <w:rsid w:val="00231AD6"/>
    <w:rsid w:val="00232497"/>
    <w:rsid w:val="00233237"/>
    <w:rsid w:val="002335E6"/>
    <w:rsid w:val="00234A13"/>
    <w:rsid w:val="002369B7"/>
    <w:rsid w:val="00236BFC"/>
    <w:rsid w:val="0023712C"/>
    <w:rsid w:val="0024052B"/>
    <w:rsid w:val="0024097E"/>
    <w:rsid w:val="0024132A"/>
    <w:rsid w:val="0024228E"/>
    <w:rsid w:val="0024545B"/>
    <w:rsid w:val="00245759"/>
    <w:rsid w:val="00250507"/>
    <w:rsid w:val="002553F3"/>
    <w:rsid w:val="0025551D"/>
    <w:rsid w:val="0025688C"/>
    <w:rsid w:val="00256F04"/>
    <w:rsid w:val="0026098F"/>
    <w:rsid w:val="00262E27"/>
    <w:rsid w:val="0026334B"/>
    <w:rsid w:val="00263693"/>
    <w:rsid w:val="00263ACE"/>
    <w:rsid w:val="00264F0A"/>
    <w:rsid w:val="00265DD0"/>
    <w:rsid w:val="0026661D"/>
    <w:rsid w:val="002704AB"/>
    <w:rsid w:val="00271338"/>
    <w:rsid w:val="00273B46"/>
    <w:rsid w:val="00273C75"/>
    <w:rsid w:val="00274918"/>
    <w:rsid w:val="00275341"/>
    <w:rsid w:val="00276ED6"/>
    <w:rsid w:val="00277554"/>
    <w:rsid w:val="0028131D"/>
    <w:rsid w:val="00281453"/>
    <w:rsid w:val="00281AA6"/>
    <w:rsid w:val="00282DB1"/>
    <w:rsid w:val="002851C1"/>
    <w:rsid w:val="00290B01"/>
    <w:rsid w:val="002930F3"/>
    <w:rsid w:val="00293A63"/>
    <w:rsid w:val="00295E6C"/>
    <w:rsid w:val="00296126"/>
    <w:rsid w:val="002970ED"/>
    <w:rsid w:val="00297D84"/>
    <w:rsid w:val="002A0992"/>
    <w:rsid w:val="002A31C8"/>
    <w:rsid w:val="002A6AE9"/>
    <w:rsid w:val="002B0A73"/>
    <w:rsid w:val="002B1E69"/>
    <w:rsid w:val="002B2440"/>
    <w:rsid w:val="002B2497"/>
    <w:rsid w:val="002B7A7D"/>
    <w:rsid w:val="002C0566"/>
    <w:rsid w:val="002C290A"/>
    <w:rsid w:val="002C33A6"/>
    <w:rsid w:val="002C494B"/>
    <w:rsid w:val="002C68B2"/>
    <w:rsid w:val="002C7858"/>
    <w:rsid w:val="002D1F5C"/>
    <w:rsid w:val="002D7F92"/>
    <w:rsid w:val="002E26D2"/>
    <w:rsid w:val="002E3F28"/>
    <w:rsid w:val="002E4301"/>
    <w:rsid w:val="002E430E"/>
    <w:rsid w:val="002E4472"/>
    <w:rsid w:val="002E4DCE"/>
    <w:rsid w:val="002E6C25"/>
    <w:rsid w:val="002F08A2"/>
    <w:rsid w:val="002F0D14"/>
    <w:rsid w:val="002F1304"/>
    <w:rsid w:val="002F2875"/>
    <w:rsid w:val="002F50E6"/>
    <w:rsid w:val="002F52AC"/>
    <w:rsid w:val="002F584E"/>
    <w:rsid w:val="002F588F"/>
    <w:rsid w:val="002F5F3C"/>
    <w:rsid w:val="002F6430"/>
    <w:rsid w:val="002F7693"/>
    <w:rsid w:val="003017B9"/>
    <w:rsid w:val="003017ED"/>
    <w:rsid w:val="0030326D"/>
    <w:rsid w:val="0030559C"/>
    <w:rsid w:val="003055DB"/>
    <w:rsid w:val="0031022D"/>
    <w:rsid w:val="0031111F"/>
    <w:rsid w:val="003155DA"/>
    <w:rsid w:val="00320DEE"/>
    <w:rsid w:val="00321048"/>
    <w:rsid w:val="00322700"/>
    <w:rsid w:val="00322A8A"/>
    <w:rsid w:val="00323AE1"/>
    <w:rsid w:val="00323B02"/>
    <w:rsid w:val="0032449F"/>
    <w:rsid w:val="003248DF"/>
    <w:rsid w:val="0033005B"/>
    <w:rsid w:val="00331379"/>
    <w:rsid w:val="00331648"/>
    <w:rsid w:val="003319AA"/>
    <w:rsid w:val="003333EF"/>
    <w:rsid w:val="0033450B"/>
    <w:rsid w:val="00335E93"/>
    <w:rsid w:val="00336182"/>
    <w:rsid w:val="0034112C"/>
    <w:rsid w:val="0034306D"/>
    <w:rsid w:val="00343504"/>
    <w:rsid w:val="0034419F"/>
    <w:rsid w:val="003462C5"/>
    <w:rsid w:val="00346EE8"/>
    <w:rsid w:val="00347248"/>
    <w:rsid w:val="00352DBC"/>
    <w:rsid w:val="00353D89"/>
    <w:rsid w:val="00354EB4"/>
    <w:rsid w:val="0035550D"/>
    <w:rsid w:val="00360ED0"/>
    <w:rsid w:val="00360F6D"/>
    <w:rsid w:val="00361CEE"/>
    <w:rsid w:val="00361F39"/>
    <w:rsid w:val="00363E28"/>
    <w:rsid w:val="003653FF"/>
    <w:rsid w:val="00367B18"/>
    <w:rsid w:val="00370299"/>
    <w:rsid w:val="00372056"/>
    <w:rsid w:val="003731F9"/>
    <w:rsid w:val="0037748A"/>
    <w:rsid w:val="00377851"/>
    <w:rsid w:val="003807A0"/>
    <w:rsid w:val="0038081D"/>
    <w:rsid w:val="00380C21"/>
    <w:rsid w:val="00385D58"/>
    <w:rsid w:val="00387E4D"/>
    <w:rsid w:val="003900A4"/>
    <w:rsid w:val="00390AD3"/>
    <w:rsid w:val="00391ECB"/>
    <w:rsid w:val="00391FC2"/>
    <w:rsid w:val="00392979"/>
    <w:rsid w:val="00392FD2"/>
    <w:rsid w:val="00393D87"/>
    <w:rsid w:val="003949FD"/>
    <w:rsid w:val="00394EC3"/>
    <w:rsid w:val="00395C89"/>
    <w:rsid w:val="003968A7"/>
    <w:rsid w:val="00396C85"/>
    <w:rsid w:val="00397C5D"/>
    <w:rsid w:val="003A1B89"/>
    <w:rsid w:val="003A4596"/>
    <w:rsid w:val="003A486F"/>
    <w:rsid w:val="003A62E6"/>
    <w:rsid w:val="003A678F"/>
    <w:rsid w:val="003A6823"/>
    <w:rsid w:val="003A6A38"/>
    <w:rsid w:val="003B0748"/>
    <w:rsid w:val="003B4029"/>
    <w:rsid w:val="003B6537"/>
    <w:rsid w:val="003C1484"/>
    <w:rsid w:val="003C1575"/>
    <w:rsid w:val="003C334E"/>
    <w:rsid w:val="003C3BDF"/>
    <w:rsid w:val="003C4A55"/>
    <w:rsid w:val="003C5246"/>
    <w:rsid w:val="003D2787"/>
    <w:rsid w:val="003D2D41"/>
    <w:rsid w:val="003D42B2"/>
    <w:rsid w:val="003D5282"/>
    <w:rsid w:val="003D530D"/>
    <w:rsid w:val="003D5700"/>
    <w:rsid w:val="003D5888"/>
    <w:rsid w:val="003D73DC"/>
    <w:rsid w:val="003E0617"/>
    <w:rsid w:val="003E07FB"/>
    <w:rsid w:val="003E0FDF"/>
    <w:rsid w:val="003E5972"/>
    <w:rsid w:val="003E68DA"/>
    <w:rsid w:val="003F1A19"/>
    <w:rsid w:val="003F1B77"/>
    <w:rsid w:val="003F43D1"/>
    <w:rsid w:val="0040294B"/>
    <w:rsid w:val="00402A4F"/>
    <w:rsid w:val="0040362B"/>
    <w:rsid w:val="004044AE"/>
    <w:rsid w:val="004063CF"/>
    <w:rsid w:val="004102EC"/>
    <w:rsid w:val="004103B1"/>
    <w:rsid w:val="00410C6B"/>
    <w:rsid w:val="0041359B"/>
    <w:rsid w:val="0041508D"/>
    <w:rsid w:val="00415CD6"/>
    <w:rsid w:val="00415DE6"/>
    <w:rsid w:val="0041735A"/>
    <w:rsid w:val="00417A97"/>
    <w:rsid w:val="00417D22"/>
    <w:rsid w:val="00417DF8"/>
    <w:rsid w:val="0042354A"/>
    <w:rsid w:val="00423AC8"/>
    <w:rsid w:val="00425F3B"/>
    <w:rsid w:val="00426A48"/>
    <w:rsid w:val="0042753C"/>
    <w:rsid w:val="004318EF"/>
    <w:rsid w:val="00431AC1"/>
    <w:rsid w:val="00431BD9"/>
    <w:rsid w:val="00433846"/>
    <w:rsid w:val="00434E9E"/>
    <w:rsid w:val="004360B2"/>
    <w:rsid w:val="004439A9"/>
    <w:rsid w:val="00444F31"/>
    <w:rsid w:val="00445FAE"/>
    <w:rsid w:val="004462EB"/>
    <w:rsid w:val="00446477"/>
    <w:rsid w:val="00446A1C"/>
    <w:rsid w:val="004470F2"/>
    <w:rsid w:val="00450377"/>
    <w:rsid w:val="00451411"/>
    <w:rsid w:val="0045362C"/>
    <w:rsid w:val="004579C4"/>
    <w:rsid w:val="00460366"/>
    <w:rsid w:val="00462683"/>
    <w:rsid w:val="00463601"/>
    <w:rsid w:val="004637F2"/>
    <w:rsid w:val="004639F1"/>
    <w:rsid w:val="00463AC1"/>
    <w:rsid w:val="00466F85"/>
    <w:rsid w:val="0046745A"/>
    <w:rsid w:val="00467584"/>
    <w:rsid w:val="00467B6D"/>
    <w:rsid w:val="00470B79"/>
    <w:rsid w:val="00471820"/>
    <w:rsid w:val="00471A95"/>
    <w:rsid w:val="00471C7E"/>
    <w:rsid w:val="00471CC3"/>
    <w:rsid w:val="00472270"/>
    <w:rsid w:val="00472FCC"/>
    <w:rsid w:val="00473DE2"/>
    <w:rsid w:val="0047413C"/>
    <w:rsid w:val="00475876"/>
    <w:rsid w:val="004772B5"/>
    <w:rsid w:val="00480227"/>
    <w:rsid w:val="00481E36"/>
    <w:rsid w:val="00482010"/>
    <w:rsid w:val="00482CC3"/>
    <w:rsid w:val="00485DD5"/>
    <w:rsid w:val="004863F0"/>
    <w:rsid w:val="00491490"/>
    <w:rsid w:val="00492772"/>
    <w:rsid w:val="00492BF2"/>
    <w:rsid w:val="00492D11"/>
    <w:rsid w:val="004935E1"/>
    <w:rsid w:val="00495A4E"/>
    <w:rsid w:val="004961B6"/>
    <w:rsid w:val="00497B9B"/>
    <w:rsid w:val="00497C83"/>
    <w:rsid w:val="004A03AD"/>
    <w:rsid w:val="004A09EE"/>
    <w:rsid w:val="004A1752"/>
    <w:rsid w:val="004A1D5A"/>
    <w:rsid w:val="004A3889"/>
    <w:rsid w:val="004A6708"/>
    <w:rsid w:val="004A6ABB"/>
    <w:rsid w:val="004B04DA"/>
    <w:rsid w:val="004B3D30"/>
    <w:rsid w:val="004B50B1"/>
    <w:rsid w:val="004B57DF"/>
    <w:rsid w:val="004B5D26"/>
    <w:rsid w:val="004B669C"/>
    <w:rsid w:val="004B669F"/>
    <w:rsid w:val="004B66B2"/>
    <w:rsid w:val="004C030F"/>
    <w:rsid w:val="004C1C8C"/>
    <w:rsid w:val="004C2217"/>
    <w:rsid w:val="004C241F"/>
    <w:rsid w:val="004C26A0"/>
    <w:rsid w:val="004C3F4C"/>
    <w:rsid w:val="004C7CA9"/>
    <w:rsid w:val="004D5554"/>
    <w:rsid w:val="004D6991"/>
    <w:rsid w:val="004D6B34"/>
    <w:rsid w:val="004D7ABC"/>
    <w:rsid w:val="004E0484"/>
    <w:rsid w:val="004E1966"/>
    <w:rsid w:val="004E201C"/>
    <w:rsid w:val="004F00CD"/>
    <w:rsid w:val="004F012C"/>
    <w:rsid w:val="004F0AB7"/>
    <w:rsid w:val="004F1719"/>
    <w:rsid w:val="004F24B7"/>
    <w:rsid w:val="004F3CC7"/>
    <w:rsid w:val="004F3F31"/>
    <w:rsid w:val="004F3F3F"/>
    <w:rsid w:val="004F59D1"/>
    <w:rsid w:val="004F5B8A"/>
    <w:rsid w:val="004F7240"/>
    <w:rsid w:val="004F7D81"/>
    <w:rsid w:val="00503009"/>
    <w:rsid w:val="00503B70"/>
    <w:rsid w:val="00503E23"/>
    <w:rsid w:val="00504BC4"/>
    <w:rsid w:val="00507338"/>
    <w:rsid w:val="00507919"/>
    <w:rsid w:val="00511256"/>
    <w:rsid w:val="005120CD"/>
    <w:rsid w:val="00512179"/>
    <w:rsid w:val="00513299"/>
    <w:rsid w:val="005144F9"/>
    <w:rsid w:val="005158EC"/>
    <w:rsid w:val="00517ED5"/>
    <w:rsid w:val="00520055"/>
    <w:rsid w:val="00520A9F"/>
    <w:rsid w:val="005235DE"/>
    <w:rsid w:val="0052472B"/>
    <w:rsid w:val="005265CF"/>
    <w:rsid w:val="005327C8"/>
    <w:rsid w:val="00533CA1"/>
    <w:rsid w:val="00533FE8"/>
    <w:rsid w:val="0053451A"/>
    <w:rsid w:val="00535369"/>
    <w:rsid w:val="00540F1C"/>
    <w:rsid w:val="00541D87"/>
    <w:rsid w:val="00541DA2"/>
    <w:rsid w:val="00545CFA"/>
    <w:rsid w:val="00547320"/>
    <w:rsid w:val="0054755D"/>
    <w:rsid w:val="00547F7E"/>
    <w:rsid w:val="0055073F"/>
    <w:rsid w:val="00554937"/>
    <w:rsid w:val="00554A3A"/>
    <w:rsid w:val="00560B23"/>
    <w:rsid w:val="00560EAC"/>
    <w:rsid w:val="00561825"/>
    <w:rsid w:val="00564AE2"/>
    <w:rsid w:val="00564CF3"/>
    <w:rsid w:val="005651BC"/>
    <w:rsid w:val="00565401"/>
    <w:rsid w:val="005655D7"/>
    <w:rsid w:val="00570839"/>
    <w:rsid w:val="0057104B"/>
    <w:rsid w:val="00571E32"/>
    <w:rsid w:val="005733F4"/>
    <w:rsid w:val="00573E31"/>
    <w:rsid w:val="00576014"/>
    <w:rsid w:val="005774E3"/>
    <w:rsid w:val="00577DDF"/>
    <w:rsid w:val="00581776"/>
    <w:rsid w:val="00581A9B"/>
    <w:rsid w:val="005829CE"/>
    <w:rsid w:val="005839BC"/>
    <w:rsid w:val="00583F24"/>
    <w:rsid w:val="00584B74"/>
    <w:rsid w:val="00585E70"/>
    <w:rsid w:val="00585F2B"/>
    <w:rsid w:val="00590207"/>
    <w:rsid w:val="00590525"/>
    <w:rsid w:val="0059093E"/>
    <w:rsid w:val="00591D27"/>
    <w:rsid w:val="00592E4E"/>
    <w:rsid w:val="005941C6"/>
    <w:rsid w:val="005945B8"/>
    <w:rsid w:val="00595E2F"/>
    <w:rsid w:val="00597FD8"/>
    <w:rsid w:val="005A2100"/>
    <w:rsid w:val="005A660F"/>
    <w:rsid w:val="005A676F"/>
    <w:rsid w:val="005A7F31"/>
    <w:rsid w:val="005B3507"/>
    <w:rsid w:val="005B3CE9"/>
    <w:rsid w:val="005B4197"/>
    <w:rsid w:val="005B5745"/>
    <w:rsid w:val="005B599C"/>
    <w:rsid w:val="005B6904"/>
    <w:rsid w:val="005B6A8F"/>
    <w:rsid w:val="005C14AF"/>
    <w:rsid w:val="005C3CFD"/>
    <w:rsid w:val="005C66E0"/>
    <w:rsid w:val="005C6E6F"/>
    <w:rsid w:val="005D04FF"/>
    <w:rsid w:val="005D0813"/>
    <w:rsid w:val="005D1DF1"/>
    <w:rsid w:val="005D45BF"/>
    <w:rsid w:val="005D4912"/>
    <w:rsid w:val="005D4BAC"/>
    <w:rsid w:val="005D523C"/>
    <w:rsid w:val="005D6116"/>
    <w:rsid w:val="005D625D"/>
    <w:rsid w:val="005E19AB"/>
    <w:rsid w:val="005E2D53"/>
    <w:rsid w:val="005E4696"/>
    <w:rsid w:val="005E5515"/>
    <w:rsid w:val="005E6804"/>
    <w:rsid w:val="005F24A4"/>
    <w:rsid w:val="005F2626"/>
    <w:rsid w:val="005F2BF1"/>
    <w:rsid w:val="005F6317"/>
    <w:rsid w:val="0060014D"/>
    <w:rsid w:val="00602A6F"/>
    <w:rsid w:val="00602D66"/>
    <w:rsid w:val="00603449"/>
    <w:rsid w:val="0060445D"/>
    <w:rsid w:val="00611AFD"/>
    <w:rsid w:val="00612BED"/>
    <w:rsid w:val="00617246"/>
    <w:rsid w:val="00622684"/>
    <w:rsid w:val="00623027"/>
    <w:rsid w:val="0062540A"/>
    <w:rsid w:val="00625FD0"/>
    <w:rsid w:val="006261F9"/>
    <w:rsid w:val="0062620E"/>
    <w:rsid w:val="006268DF"/>
    <w:rsid w:val="0062700D"/>
    <w:rsid w:val="00627BD9"/>
    <w:rsid w:val="00630CCB"/>
    <w:rsid w:val="00630D3E"/>
    <w:rsid w:val="0063145B"/>
    <w:rsid w:val="006343BC"/>
    <w:rsid w:val="0063529E"/>
    <w:rsid w:val="006355B4"/>
    <w:rsid w:val="00636630"/>
    <w:rsid w:val="006401D2"/>
    <w:rsid w:val="00641D1C"/>
    <w:rsid w:val="00641E8C"/>
    <w:rsid w:val="00642849"/>
    <w:rsid w:val="0064342C"/>
    <w:rsid w:val="00644196"/>
    <w:rsid w:val="0064463F"/>
    <w:rsid w:val="00647395"/>
    <w:rsid w:val="00651B43"/>
    <w:rsid w:val="00652FAE"/>
    <w:rsid w:val="006533EC"/>
    <w:rsid w:val="00653561"/>
    <w:rsid w:val="00653F77"/>
    <w:rsid w:val="00654346"/>
    <w:rsid w:val="006565EB"/>
    <w:rsid w:val="00657316"/>
    <w:rsid w:val="0066474F"/>
    <w:rsid w:val="00664F48"/>
    <w:rsid w:val="00667A58"/>
    <w:rsid w:val="0067034E"/>
    <w:rsid w:val="00673A4B"/>
    <w:rsid w:val="0067408E"/>
    <w:rsid w:val="006749C6"/>
    <w:rsid w:val="00681800"/>
    <w:rsid w:val="00685428"/>
    <w:rsid w:val="006900A7"/>
    <w:rsid w:val="0069104F"/>
    <w:rsid w:val="00691DBD"/>
    <w:rsid w:val="006928DD"/>
    <w:rsid w:val="0069373E"/>
    <w:rsid w:val="00696A71"/>
    <w:rsid w:val="00696B9E"/>
    <w:rsid w:val="006978B3"/>
    <w:rsid w:val="00697D9C"/>
    <w:rsid w:val="00697FC3"/>
    <w:rsid w:val="006A213A"/>
    <w:rsid w:val="006A257F"/>
    <w:rsid w:val="006A2661"/>
    <w:rsid w:val="006A2A38"/>
    <w:rsid w:val="006A3296"/>
    <w:rsid w:val="006A34D3"/>
    <w:rsid w:val="006A6820"/>
    <w:rsid w:val="006B0AD9"/>
    <w:rsid w:val="006B0EE7"/>
    <w:rsid w:val="006B4466"/>
    <w:rsid w:val="006B469F"/>
    <w:rsid w:val="006B4E71"/>
    <w:rsid w:val="006B5621"/>
    <w:rsid w:val="006C0153"/>
    <w:rsid w:val="006C09EE"/>
    <w:rsid w:val="006C72AD"/>
    <w:rsid w:val="006C7657"/>
    <w:rsid w:val="006D276C"/>
    <w:rsid w:val="006D39D7"/>
    <w:rsid w:val="006D3AED"/>
    <w:rsid w:val="006D41B1"/>
    <w:rsid w:val="006D611E"/>
    <w:rsid w:val="006D759D"/>
    <w:rsid w:val="006D7644"/>
    <w:rsid w:val="006D794D"/>
    <w:rsid w:val="006E1BCE"/>
    <w:rsid w:val="006E2DFF"/>
    <w:rsid w:val="006E486E"/>
    <w:rsid w:val="006E52DA"/>
    <w:rsid w:val="006F1978"/>
    <w:rsid w:val="006F494E"/>
    <w:rsid w:val="006F5D4B"/>
    <w:rsid w:val="006F7927"/>
    <w:rsid w:val="00700DEE"/>
    <w:rsid w:val="00701A36"/>
    <w:rsid w:val="0070446E"/>
    <w:rsid w:val="00705F28"/>
    <w:rsid w:val="00713106"/>
    <w:rsid w:val="00713D5B"/>
    <w:rsid w:val="0071480B"/>
    <w:rsid w:val="0071596B"/>
    <w:rsid w:val="00721141"/>
    <w:rsid w:val="00721775"/>
    <w:rsid w:val="00727441"/>
    <w:rsid w:val="00727C3A"/>
    <w:rsid w:val="00730141"/>
    <w:rsid w:val="007306A2"/>
    <w:rsid w:val="007328F2"/>
    <w:rsid w:val="0073515D"/>
    <w:rsid w:val="007359B5"/>
    <w:rsid w:val="007361A8"/>
    <w:rsid w:val="00736AD1"/>
    <w:rsid w:val="00737C14"/>
    <w:rsid w:val="00737F21"/>
    <w:rsid w:val="007408CC"/>
    <w:rsid w:val="00740E14"/>
    <w:rsid w:val="007430C9"/>
    <w:rsid w:val="00743546"/>
    <w:rsid w:val="00743611"/>
    <w:rsid w:val="00747592"/>
    <w:rsid w:val="00747F2D"/>
    <w:rsid w:val="00750633"/>
    <w:rsid w:val="0075216C"/>
    <w:rsid w:val="00752B76"/>
    <w:rsid w:val="00752C9F"/>
    <w:rsid w:val="00755F38"/>
    <w:rsid w:val="00756216"/>
    <w:rsid w:val="00756C65"/>
    <w:rsid w:val="00761715"/>
    <w:rsid w:val="007631FC"/>
    <w:rsid w:val="00763447"/>
    <w:rsid w:val="00765F88"/>
    <w:rsid w:val="00766B9A"/>
    <w:rsid w:val="00766D0C"/>
    <w:rsid w:val="0076702C"/>
    <w:rsid w:val="00767304"/>
    <w:rsid w:val="00772A0A"/>
    <w:rsid w:val="00774288"/>
    <w:rsid w:val="00774969"/>
    <w:rsid w:val="00780674"/>
    <w:rsid w:val="00783FCE"/>
    <w:rsid w:val="00784110"/>
    <w:rsid w:val="00786496"/>
    <w:rsid w:val="00786509"/>
    <w:rsid w:val="0078683D"/>
    <w:rsid w:val="0078735A"/>
    <w:rsid w:val="007877F9"/>
    <w:rsid w:val="007901FD"/>
    <w:rsid w:val="00790F5A"/>
    <w:rsid w:val="007930B1"/>
    <w:rsid w:val="007936CE"/>
    <w:rsid w:val="00793B35"/>
    <w:rsid w:val="00794D09"/>
    <w:rsid w:val="00794DF3"/>
    <w:rsid w:val="0079582E"/>
    <w:rsid w:val="007969FB"/>
    <w:rsid w:val="007A089B"/>
    <w:rsid w:val="007A2F76"/>
    <w:rsid w:val="007A7AC5"/>
    <w:rsid w:val="007B0C7B"/>
    <w:rsid w:val="007B152C"/>
    <w:rsid w:val="007B1881"/>
    <w:rsid w:val="007B1AF4"/>
    <w:rsid w:val="007B24D4"/>
    <w:rsid w:val="007B3C40"/>
    <w:rsid w:val="007B3C7C"/>
    <w:rsid w:val="007B4C2F"/>
    <w:rsid w:val="007C0472"/>
    <w:rsid w:val="007C1B9C"/>
    <w:rsid w:val="007C1F1A"/>
    <w:rsid w:val="007C1FE7"/>
    <w:rsid w:val="007C2737"/>
    <w:rsid w:val="007C37BB"/>
    <w:rsid w:val="007C5ED4"/>
    <w:rsid w:val="007C609D"/>
    <w:rsid w:val="007C69CE"/>
    <w:rsid w:val="007D0A76"/>
    <w:rsid w:val="007D1895"/>
    <w:rsid w:val="007D1927"/>
    <w:rsid w:val="007D1AD3"/>
    <w:rsid w:val="007D3DA3"/>
    <w:rsid w:val="007D4C91"/>
    <w:rsid w:val="007D6CEA"/>
    <w:rsid w:val="007D6D59"/>
    <w:rsid w:val="007D755D"/>
    <w:rsid w:val="007D7621"/>
    <w:rsid w:val="007D7A30"/>
    <w:rsid w:val="007E02BF"/>
    <w:rsid w:val="007E1F52"/>
    <w:rsid w:val="007E25D0"/>
    <w:rsid w:val="007E27D9"/>
    <w:rsid w:val="007E33E1"/>
    <w:rsid w:val="007E3658"/>
    <w:rsid w:val="007E6BE8"/>
    <w:rsid w:val="007E6F55"/>
    <w:rsid w:val="007F2A6A"/>
    <w:rsid w:val="007F4286"/>
    <w:rsid w:val="007F4F52"/>
    <w:rsid w:val="007F5CA5"/>
    <w:rsid w:val="007F63F4"/>
    <w:rsid w:val="007F6473"/>
    <w:rsid w:val="007F7327"/>
    <w:rsid w:val="007F7EA3"/>
    <w:rsid w:val="00800645"/>
    <w:rsid w:val="0080193E"/>
    <w:rsid w:val="0080502A"/>
    <w:rsid w:val="008138C2"/>
    <w:rsid w:val="00814E2D"/>
    <w:rsid w:val="008159FE"/>
    <w:rsid w:val="00816361"/>
    <w:rsid w:val="00816423"/>
    <w:rsid w:val="00816A46"/>
    <w:rsid w:val="00816CE1"/>
    <w:rsid w:val="00820D52"/>
    <w:rsid w:val="00822A24"/>
    <w:rsid w:val="00823DC7"/>
    <w:rsid w:val="00825D50"/>
    <w:rsid w:val="00827441"/>
    <w:rsid w:val="00830BF9"/>
    <w:rsid w:val="008310F6"/>
    <w:rsid w:val="00831E93"/>
    <w:rsid w:val="008351B0"/>
    <w:rsid w:val="00836EA5"/>
    <w:rsid w:val="008372F7"/>
    <w:rsid w:val="00840639"/>
    <w:rsid w:val="00841693"/>
    <w:rsid w:val="008416AA"/>
    <w:rsid w:val="008470EF"/>
    <w:rsid w:val="008479FF"/>
    <w:rsid w:val="00854C6C"/>
    <w:rsid w:val="00855477"/>
    <w:rsid w:val="008554BE"/>
    <w:rsid w:val="00857573"/>
    <w:rsid w:val="00860EF0"/>
    <w:rsid w:val="00862A70"/>
    <w:rsid w:val="00862B8F"/>
    <w:rsid w:val="00862BAD"/>
    <w:rsid w:val="008630B6"/>
    <w:rsid w:val="00863430"/>
    <w:rsid w:val="008647F1"/>
    <w:rsid w:val="00864835"/>
    <w:rsid w:val="0087277C"/>
    <w:rsid w:val="0087619E"/>
    <w:rsid w:val="00882433"/>
    <w:rsid w:val="0088304F"/>
    <w:rsid w:val="00884B19"/>
    <w:rsid w:val="00885246"/>
    <w:rsid w:val="0088658B"/>
    <w:rsid w:val="00890189"/>
    <w:rsid w:val="00893913"/>
    <w:rsid w:val="008946CB"/>
    <w:rsid w:val="008958B2"/>
    <w:rsid w:val="00895AD6"/>
    <w:rsid w:val="00896949"/>
    <w:rsid w:val="008A1A7F"/>
    <w:rsid w:val="008A4A00"/>
    <w:rsid w:val="008A58B6"/>
    <w:rsid w:val="008A593E"/>
    <w:rsid w:val="008A6200"/>
    <w:rsid w:val="008A6208"/>
    <w:rsid w:val="008A7045"/>
    <w:rsid w:val="008B0DF7"/>
    <w:rsid w:val="008B22D0"/>
    <w:rsid w:val="008B38C3"/>
    <w:rsid w:val="008B66E0"/>
    <w:rsid w:val="008B7303"/>
    <w:rsid w:val="008B733F"/>
    <w:rsid w:val="008B7E2D"/>
    <w:rsid w:val="008C2CEE"/>
    <w:rsid w:val="008C3A63"/>
    <w:rsid w:val="008C3ADF"/>
    <w:rsid w:val="008C46F5"/>
    <w:rsid w:val="008C4BB2"/>
    <w:rsid w:val="008C524E"/>
    <w:rsid w:val="008C56B2"/>
    <w:rsid w:val="008C66AF"/>
    <w:rsid w:val="008C7101"/>
    <w:rsid w:val="008C74FA"/>
    <w:rsid w:val="008D1463"/>
    <w:rsid w:val="008D2102"/>
    <w:rsid w:val="008D5FDD"/>
    <w:rsid w:val="008D704D"/>
    <w:rsid w:val="008D7B11"/>
    <w:rsid w:val="008E1DBB"/>
    <w:rsid w:val="008E24FB"/>
    <w:rsid w:val="008E2E5B"/>
    <w:rsid w:val="008E3684"/>
    <w:rsid w:val="008E3BDE"/>
    <w:rsid w:val="008E3C97"/>
    <w:rsid w:val="008E5C6D"/>
    <w:rsid w:val="008E7E47"/>
    <w:rsid w:val="008F119F"/>
    <w:rsid w:val="00900352"/>
    <w:rsid w:val="00901128"/>
    <w:rsid w:val="00901901"/>
    <w:rsid w:val="0090421D"/>
    <w:rsid w:val="00906EDC"/>
    <w:rsid w:val="00907C52"/>
    <w:rsid w:val="00907D55"/>
    <w:rsid w:val="00910F13"/>
    <w:rsid w:val="00911AA0"/>
    <w:rsid w:val="00914B33"/>
    <w:rsid w:val="0091619E"/>
    <w:rsid w:val="009166CF"/>
    <w:rsid w:val="00916BF5"/>
    <w:rsid w:val="0092433B"/>
    <w:rsid w:val="00930ACB"/>
    <w:rsid w:val="00932F97"/>
    <w:rsid w:val="009333B3"/>
    <w:rsid w:val="009344B0"/>
    <w:rsid w:val="00935A5F"/>
    <w:rsid w:val="00943863"/>
    <w:rsid w:val="00944D6E"/>
    <w:rsid w:val="00944D9D"/>
    <w:rsid w:val="0094674B"/>
    <w:rsid w:val="00952375"/>
    <w:rsid w:val="00957116"/>
    <w:rsid w:val="0096016C"/>
    <w:rsid w:val="009612AD"/>
    <w:rsid w:val="009621A0"/>
    <w:rsid w:val="00962468"/>
    <w:rsid w:val="00962568"/>
    <w:rsid w:val="00962655"/>
    <w:rsid w:val="0096265D"/>
    <w:rsid w:val="00962BCA"/>
    <w:rsid w:val="009643EE"/>
    <w:rsid w:val="00965FBC"/>
    <w:rsid w:val="0096757D"/>
    <w:rsid w:val="00973BD9"/>
    <w:rsid w:val="009741E4"/>
    <w:rsid w:val="0097478E"/>
    <w:rsid w:val="00975178"/>
    <w:rsid w:val="00980D2D"/>
    <w:rsid w:val="00981842"/>
    <w:rsid w:val="00983BFF"/>
    <w:rsid w:val="00983D05"/>
    <w:rsid w:val="009846E5"/>
    <w:rsid w:val="00987DB8"/>
    <w:rsid w:val="00990F22"/>
    <w:rsid w:val="009936BE"/>
    <w:rsid w:val="009943B9"/>
    <w:rsid w:val="00996AAF"/>
    <w:rsid w:val="00996C1C"/>
    <w:rsid w:val="00997EA1"/>
    <w:rsid w:val="00997EEC"/>
    <w:rsid w:val="009A01ED"/>
    <w:rsid w:val="009A0927"/>
    <w:rsid w:val="009A2EC6"/>
    <w:rsid w:val="009A47A6"/>
    <w:rsid w:val="009A7891"/>
    <w:rsid w:val="009A7F3E"/>
    <w:rsid w:val="009B0464"/>
    <w:rsid w:val="009B23AB"/>
    <w:rsid w:val="009B3781"/>
    <w:rsid w:val="009B3A58"/>
    <w:rsid w:val="009C0211"/>
    <w:rsid w:val="009C25E1"/>
    <w:rsid w:val="009D2FBC"/>
    <w:rsid w:val="009D4650"/>
    <w:rsid w:val="009D4BBA"/>
    <w:rsid w:val="009D508C"/>
    <w:rsid w:val="009D5659"/>
    <w:rsid w:val="009E168C"/>
    <w:rsid w:val="009E4679"/>
    <w:rsid w:val="009F02DD"/>
    <w:rsid w:val="009F07F9"/>
    <w:rsid w:val="009F0BA6"/>
    <w:rsid w:val="009F1054"/>
    <w:rsid w:val="009F3497"/>
    <w:rsid w:val="009F3C99"/>
    <w:rsid w:val="009F47BC"/>
    <w:rsid w:val="009F4AB5"/>
    <w:rsid w:val="009F69B3"/>
    <w:rsid w:val="00A00894"/>
    <w:rsid w:val="00A0092F"/>
    <w:rsid w:val="00A0175F"/>
    <w:rsid w:val="00A02FAE"/>
    <w:rsid w:val="00A0339B"/>
    <w:rsid w:val="00A04BB9"/>
    <w:rsid w:val="00A04D1B"/>
    <w:rsid w:val="00A07A25"/>
    <w:rsid w:val="00A10055"/>
    <w:rsid w:val="00A12A06"/>
    <w:rsid w:val="00A12AC0"/>
    <w:rsid w:val="00A1337D"/>
    <w:rsid w:val="00A215CB"/>
    <w:rsid w:val="00A24B85"/>
    <w:rsid w:val="00A265AB"/>
    <w:rsid w:val="00A267CE"/>
    <w:rsid w:val="00A30048"/>
    <w:rsid w:val="00A31257"/>
    <w:rsid w:val="00A318B5"/>
    <w:rsid w:val="00A32986"/>
    <w:rsid w:val="00A333D2"/>
    <w:rsid w:val="00A339F4"/>
    <w:rsid w:val="00A33E28"/>
    <w:rsid w:val="00A345DB"/>
    <w:rsid w:val="00A3476A"/>
    <w:rsid w:val="00A3698F"/>
    <w:rsid w:val="00A375A9"/>
    <w:rsid w:val="00A40563"/>
    <w:rsid w:val="00A415AF"/>
    <w:rsid w:val="00A4290D"/>
    <w:rsid w:val="00A4636D"/>
    <w:rsid w:val="00A473A1"/>
    <w:rsid w:val="00A502C0"/>
    <w:rsid w:val="00A51A73"/>
    <w:rsid w:val="00A52327"/>
    <w:rsid w:val="00A52339"/>
    <w:rsid w:val="00A52D6D"/>
    <w:rsid w:val="00A53F09"/>
    <w:rsid w:val="00A56B01"/>
    <w:rsid w:val="00A56BED"/>
    <w:rsid w:val="00A56ECC"/>
    <w:rsid w:val="00A57B4E"/>
    <w:rsid w:val="00A6068A"/>
    <w:rsid w:val="00A6109B"/>
    <w:rsid w:val="00A62A46"/>
    <w:rsid w:val="00A6358B"/>
    <w:rsid w:val="00A706AA"/>
    <w:rsid w:val="00A706C9"/>
    <w:rsid w:val="00A725A7"/>
    <w:rsid w:val="00A73B6B"/>
    <w:rsid w:val="00A76979"/>
    <w:rsid w:val="00A80EB7"/>
    <w:rsid w:val="00A8121C"/>
    <w:rsid w:val="00A840E1"/>
    <w:rsid w:val="00A844DB"/>
    <w:rsid w:val="00A84A5D"/>
    <w:rsid w:val="00A905B0"/>
    <w:rsid w:val="00A90805"/>
    <w:rsid w:val="00A90A45"/>
    <w:rsid w:val="00A923D5"/>
    <w:rsid w:val="00A92547"/>
    <w:rsid w:val="00A9288B"/>
    <w:rsid w:val="00A92EFA"/>
    <w:rsid w:val="00A962E7"/>
    <w:rsid w:val="00AA1119"/>
    <w:rsid w:val="00AA32B4"/>
    <w:rsid w:val="00AA3BD8"/>
    <w:rsid w:val="00AA5326"/>
    <w:rsid w:val="00AB09A2"/>
    <w:rsid w:val="00AB3107"/>
    <w:rsid w:val="00AB39D2"/>
    <w:rsid w:val="00AB53A3"/>
    <w:rsid w:val="00AC004A"/>
    <w:rsid w:val="00AC10DD"/>
    <w:rsid w:val="00AC21E5"/>
    <w:rsid w:val="00AC402F"/>
    <w:rsid w:val="00AC485A"/>
    <w:rsid w:val="00AC6636"/>
    <w:rsid w:val="00AD1ED5"/>
    <w:rsid w:val="00AD21D7"/>
    <w:rsid w:val="00AD22EE"/>
    <w:rsid w:val="00AD27BC"/>
    <w:rsid w:val="00AD3220"/>
    <w:rsid w:val="00AD32A6"/>
    <w:rsid w:val="00AD3DD1"/>
    <w:rsid w:val="00AD6A2B"/>
    <w:rsid w:val="00AD736C"/>
    <w:rsid w:val="00AD7399"/>
    <w:rsid w:val="00AD75B8"/>
    <w:rsid w:val="00AE12B8"/>
    <w:rsid w:val="00AE29F0"/>
    <w:rsid w:val="00AE2B48"/>
    <w:rsid w:val="00AE5422"/>
    <w:rsid w:val="00AE5509"/>
    <w:rsid w:val="00AE6B01"/>
    <w:rsid w:val="00AF1D46"/>
    <w:rsid w:val="00AF2E03"/>
    <w:rsid w:val="00AF4515"/>
    <w:rsid w:val="00B01EB9"/>
    <w:rsid w:val="00B02A0E"/>
    <w:rsid w:val="00B037FE"/>
    <w:rsid w:val="00B05D75"/>
    <w:rsid w:val="00B0697D"/>
    <w:rsid w:val="00B074A0"/>
    <w:rsid w:val="00B07B07"/>
    <w:rsid w:val="00B118C5"/>
    <w:rsid w:val="00B17DE4"/>
    <w:rsid w:val="00B2094F"/>
    <w:rsid w:val="00B247DC"/>
    <w:rsid w:val="00B247F0"/>
    <w:rsid w:val="00B26EE1"/>
    <w:rsid w:val="00B27222"/>
    <w:rsid w:val="00B31845"/>
    <w:rsid w:val="00B3199C"/>
    <w:rsid w:val="00B3405B"/>
    <w:rsid w:val="00B34131"/>
    <w:rsid w:val="00B34257"/>
    <w:rsid w:val="00B3426D"/>
    <w:rsid w:val="00B34F77"/>
    <w:rsid w:val="00B3619A"/>
    <w:rsid w:val="00B36ABF"/>
    <w:rsid w:val="00B37262"/>
    <w:rsid w:val="00B37761"/>
    <w:rsid w:val="00B421E6"/>
    <w:rsid w:val="00B42BFD"/>
    <w:rsid w:val="00B439B3"/>
    <w:rsid w:val="00B44BAB"/>
    <w:rsid w:val="00B456E3"/>
    <w:rsid w:val="00B50143"/>
    <w:rsid w:val="00B5079A"/>
    <w:rsid w:val="00B50C95"/>
    <w:rsid w:val="00B510C8"/>
    <w:rsid w:val="00B511F4"/>
    <w:rsid w:val="00B54EA7"/>
    <w:rsid w:val="00B5656F"/>
    <w:rsid w:val="00B5741A"/>
    <w:rsid w:val="00B5746D"/>
    <w:rsid w:val="00B60F31"/>
    <w:rsid w:val="00B6210D"/>
    <w:rsid w:val="00B6408A"/>
    <w:rsid w:val="00B64B26"/>
    <w:rsid w:val="00B64CE5"/>
    <w:rsid w:val="00B67331"/>
    <w:rsid w:val="00B67DC4"/>
    <w:rsid w:val="00B704A3"/>
    <w:rsid w:val="00B70985"/>
    <w:rsid w:val="00B72171"/>
    <w:rsid w:val="00B726F9"/>
    <w:rsid w:val="00B72B68"/>
    <w:rsid w:val="00B74972"/>
    <w:rsid w:val="00B7675C"/>
    <w:rsid w:val="00B77D34"/>
    <w:rsid w:val="00B80974"/>
    <w:rsid w:val="00B81AA6"/>
    <w:rsid w:val="00B82FEE"/>
    <w:rsid w:val="00B83E86"/>
    <w:rsid w:val="00B86170"/>
    <w:rsid w:val="00B86D84"/>
    <w:rsid w:val="00B91582"/>
    <w:rsid w:val="00B92244"/>
    <w:rsid w:val="00B9397B"/>
    <w:rsid w:val="00B93F08"/>
    <w:rsid w:val="00B94BE2"/>
    <w:rsid w:val="00B94C72"/>
    <w:rsid w:val="00B94DAC"/>
    <w:rsid w:val="00B956B7"/>
    <w:rsid w:val="00B95B80"/>
    <w:rsid w:val="00BA21B8"/>
    <w:rsid w:val="00BA30CF"/>
    <w:rsid w:val="00BA3A8A"/>
    <w:rsid w:val="00BA48D6"/>
    <w:rsid w:val="00BA68AC"/>
    <w:rsid w:val="00BB0441"/>
    <w:rsid w:val="00BB0E66"/>
    <w:rsid w:val="00BB1BB8"/>
    <w:rsid w:val="00BB22EE"/>
    <w:rsid w:val="00BB35C8"/>
    <w:rsid w:val="00BB76EE"/>
    <w:rsid w:val="00BB7E15"/>
    <w:rsid w:val="00BC195C"/>
    <w:rsid w:val="00BC5732"/>
    <w:rsid w:val="00BD0D8B"/>
    <w:rsid w:val="00BD16B1"/>
    <w:rsid w:val="00BD255C"/>
    <w:rsid w:val="00BD533D"/>
    <w:rsid w:val="00BD7D63"/>
    <w:rsid w:val="00BE04FB"/>
    <w:rsid w:val="00BE18F8"/>
    <w:rsid w:val="00BE51C5"/>
    <w:rsid w:val="00BF0E12"/>
    <w:rsid w:val="00BF1CB6"/>
    <w:rsid w:val="00BF2C0C"/>
    <w:rsid w:val="00BF45DD"/>
    <w:rsid w:val="00BF5079"/>
    <w:rsid w:val="00BF5538"/>
    <w:rsid w:val="00BF7B86"/>
    <w:rsid w:val="00C0094B"/>
    <w:rsid w:val="00C013F4"/>
    <w:rsid w:val="00C02A68"/>
    <w:rsid w:val="00C03033"/>
    <w:rsid w:val="00C039F9"/>
    <w:rsid w:val="00C04BF3"/>
    <w:rsid w:val="00C04F6E"/>
    <w:rsid w:val="00C059A4"/>
    <w:rsid w:val="00C07787"/>
    <w:rsid w:val="00C0778E"/>
    <w:rsid w:val="00C1054D"/>
    <w:rsid w:val="00C11E53"/>
    <w:rsid w:val="00C12BE5"/>
    <w:rsid w:val="00C13CB9"/>
    <w:rsid w:val="00C144F4"/>
    <w:rsid w:val="00C15D37"/>
    <w:rsid w:val="00C16C88"/>
    <w:rsid w:val="00C21252"/>
    <w:rsid w:val="00C21391"/>
    <w:rsid w:val="00C22D7C"/>
    <w:rsid w:val="00C22E37"/>
    <w:rsid w:val="00C23E7B"/>
    <w:rsid w:val="00C24AD0"/>
    <w:rsid w:val="00C24C1F"/>
    <w:rsid w:val="00C30D07"/>
    <w:rsid w:val="00C32140"/>
    <w:rsid w:val="00C32AF8"/>
    <w:rsid w:val="00C356EC"/>
    <w:rsid w:val="00C363D2"/>
    <w:rsid w:val="00C364D9"/>
    <w:rsid w:val="00C41B43"/>
    <w:rsid w:val="00C42768"/>
    <w:rsid w:val="00C4294A"/>
    <w:rsid w:val="00C4361A"/>
    <w:rsid w:val="00C51870"/>
    <w:rsid w:val="00C5203B"/>
    <w:rsid w:val="00C56C22"/>
    <w:rsid w:val="00C57B8A"/>
    <w:rsid w:val="00C612C4"/>
    <w:rsid w:val="00C61301"/>
    <w:rsid w:val="00C63562"/>
    <w:rsid w:val="00C641BB"/>
    <w:rsid w:val="00C71A4D"/>
    <w:rsid w:val="00C726DB"/>
    <w:rsid w:val="00C73AC7"/>
    <w:rsid w:val="00C75136"/>
    <w:rsid w:val="00C76337"/>
    <w:rsid w:val="00C77356"/>
    <w:rsid w:val="00C82B62"/>
    <w:rsid w:val="00C82F33"/>
    <w:rsid w:val="00C83411"/>
    <w:rsid w:val="00C83755"/>
    <w:rsid w:val="00C8495D"/>
    <w:rsid w:val="00C86E89"/>
    <w:rsid w:val="00C92280"/>
    <w:rsid w:val="00C95490"/>
    <w:rsid w:val="00C96216"/>
    <w:rsid w:val="00C97894"/>
    <w:rsid w:val="00CA02CB"/>
    <w:rsid w:val="00CA0A20"/>
    <w:rsid w:val="00CA117E"/>
    <w:rsid w:val="00CA1EFE"/>
    <w:rsid w:val="00CA2C9E"/>
    <w:rsid w:val="00CA6461"/>
    <w:rsid w:val="00CA7737"/>
    <w:rsid w:val="00CA7AA3"/>
    <w:rsid w:val="00CB1361"/>
    <w:rsid w:val="00CB2368"/>
    <w:rsid w:val="00CB3D88"/>
    <w:rsid w:val="00CB4AC1"/>
    <w:rsid w:val="00CB4D86"/>
    <w:rsid w:val="00CC0013"/>
    <w:rsid w:val="00CC0A2C"/>
    <w:rsid w:val="00CC18EC"/>
    <w:rsid w:val="00CC4F7D"/>
    <w:rsid w:val="00CC5E17"/>
    <w:rsid w:val="00CD06E4"/>
    <w:rsid w:val="00CD3CCF"/>
    <w:rsid w:val="00CD3D8E"/>
    <w:rsid w:val="00CD3DE8"/>
    <w:rsid w:val="00CD5376"/>
    <w:rsid w:val="00CE089F"/>
    <w:rsid w:val="00CE157E"/>
    <w:rsid w:val="00CE208C"/>
    <w:rsid w:val="00CE3B99"/>
    <w:rsid w:val="00CE3C30"/>
    <w:rsid w:val="00CE3E2E"/>
    <w:rsid w:val="00CE4E95"/>
    <w:rsid w:val="00CE52D3"/>
    <w:rsid w:val="00CE69E8"/>
    <w:rsid w:val="00CE7E2C"/>
    <w:rsid w:val="00CF0B65"/>
    <w:rsid w:val="00CF315E"/>
    <w:rsid w:val="00CF3C0D"/>
    <w:rsid w:val="00CF3E83"/>
    <w:rsid w:val="00D02C4A"/>
    <w:rsid w:val="00D03E59"/>
    <w:rsid w:val="00D03F98"/>
    <w:rsid w:val="00D048C8"/>
    <w:rsid w:val="00D109A4"/>
    <w:rsid w:val="00D12A77"/>
    <w:rsid w:val="00D12C4A"/>
    <w:rsid w:val="00D12E5B"/>
    <w:rsid w:val="00D14F27"/>
    <w:rsid w:val="00D15482"/>
    <w:rsid w:val="00D2285A"/>
    <w:rsid w:val="00D22995"/>
    <w:rsid w:val="00D23330"/>
    <w:rsid w:val="00D244A7"/>
    <w:rsid w:val="00D24B2D"/>
    <w:rsid w:val="00D24F00"/>
    <w:rsid w:val="00D25FC9"/>
    <w:rsid w:val="00D26904"/>
    <w:rsid w:val="00D270A3"/>
    <w:rsid w:val="00D329BF"/>
    <w:rsid w:val="00D33517"/>
    <w:rsid w:val="00D33F3B"/>
    <w:rsid w:val="00D34779"/>
    <w:rsid w:val="00D34B52"/>
    <w:rsid w:val="00D363D8"/>
    <w:rsid w:val="00D37276"/>
    <w:rsid w:val="00D40A7F"/>
    <w:rsid w:val="00D40B14"/>
    <w:rsid w:val="00D41C4F"/>
    <w:rsid w:val="00D42FAA"/>
    <w:rsid w:val="00D44515"/>
    <w:rsid w:val="00D51D2C"/>
    <w:rsid w:val="00D51F0E"/>
    <w:rsid w:val="00D52232"/>
    <w:rsid w:val="00D52F88"/>
    <w:rsid w:val="00D54019"/>
    <w:rsid w:val="00D544A4"/>
    <w:rsid w:val="00D54E8F"/>
    <w:rsid w:val="00D54EF6"/>
    <w:rsid w:val="00D5546F"/>
    <w:rsid w:val="00D57A96"/>
    <w:rsid w:val="00D63895"/>
    <w:rsid w:val="00D6455F"/>
    <w:rsid w:val="00D702B8"/>
    <w:rsid w:val="00D719A9"/>
    <w:rsid w:val="00D72409"/>
    <w:rsid w:val="00D7337A"/>
    <w:rsid w:val="00D74950"/>
    <w:rsid w:val="00D74C6A"/>
    <w:rsid w:val="00D74C6E"/>
    <w:rsid w:val="00D7509D"/>
    <w:rsid w:val="00D77A8A"/>
    <w:rsid w:val="00D80A64"/>
    <w:rsid w:val="00D8202C"/>
    <w:rsid w:val="00D83589"/>
    <w:rsid w:val="00D86FA7"/>
    <w:rsid w:val="00D92E18"/>
    <w:rsid w:val="00D95123"/>
    <w:rsid w:val="00D95543"/>
    <w:rsid w:val="00D96FB9"/>
    <w:rsid w:val="00D974E1"/>
    <w:rsid w:val="00DA225B"/>
    <w:rsid w:val="00DA35DC"/>
    <w:rsid w:val="00DA4F1B"/>
    <w:rsid w:val="00DA533E"/>
    <w:rsid w:val="00DB2FA2"/>
    <w:rsid w:val="00DB4610"/>
    <w:rsid w:val="00DB5921"/>
    <w:rsid w:val="00DB5FCE"/>
    <w:rsid w:val="00DB5FFB"/>
    <w:rsid w:val="00DB6687"/>
    <w:rsid w:val="00DB66F8"/>
    <w:rsid w:val="00DC0BB5"/>
    <w:rsid w:val="00DC0FF7"/>
    <w:rsid w:val="00DC1C52"/>
    <w:rsid w:val="00DC1FF1"/>
    <w:rsid w:val="00DC30A3"/>
    <w:rsid w:val="00DC32E8"/>
    <w:rsid w:val="00DC32F6"/>
    <w:rsid w:val="00DC6B20"/>
    <w:rsid w:val="00DC6B7A"/>
    <w:rsid w:val="00DC7E5B"/>
    <w:rsid w:val="00DD05A3"/>
    <w:rsid w:val="00DD1E28"/>
    <w:rsid w:val="00DD25AC"/>
    <w:rsid w:val="00DD72DD"/>
    <w:rsid w:val="00DD75C8"/>
    <w:rsid w:val="00DE24CE"/>
    <w:rsid w:val="00DE2AA4"/>
    <w:rsid w:val="00DE3346"/>
    <w:rsid w:val="00DE5F2B"/>
    <w:rsid w:val="00DE6332"/>
    <w:rsid w:val="00DE7157"/>
    <w:rsid w:val="00DE76E5"/>
    <w:rsid w:val="00DE7F2A"/>
    <w:rsid w:val="00DF1E79"/>
    <w:rsid w:val="00DF2DF6"/>
    <w:rsid w:val="00DF3047"/>
    <w:rsid w:val="00DF3049"/>
    <w:rsid w:val="00DF44F9"/>
    <w:rsid w:val="00DF587C"/>
    <w:rsid w:val="00DF5B71"/>
    <w:rsid w:val="00E02433"/>
    <w:rsid w:val="00E028E3"/>
    <w:rsid w:val="00E03BAB"/>
    <w:rsid w:val="00E0490A"/>
    <w:rsid w:val="00E05E52"/>
    <w:rsid w:val="00E06CA2"/>
    <w:rsid w:val="00E07611"/>
    <w:rsid w:val="00E07A90"/>
    <w:rsid w:val="00E07CD8"/>
    <w:rsid w:val="00E11864"/>
    <w:rsid w:val="00E13C65"/>
    <w:rsid w:val="00E20E3E"/>
    <w:rsid w:val="00E21048"/>
    <w:rsid w:val="00E21A79"/>
    <w:rsid w:val="00E21B68"/>
    <w:rsid w:val="00E22FB8"/>
    <w:rsid w:val="00E23119"/>
    <w:rsid w:val="00E236B1"/>
    <w:rsid w:val="00E236F4"/>
    <w:rsid w:val="00E23C53"/>
    <w:rsid w:val="00E253C6"/>
    <w:rsid w:val="00E30DB9"/>
    <w:rsid w:val="00E31A1D"/>
    <w:rsid w:val="00E32803"/>
    <w:rsid w:val="00E346EE"/>
    <w:rsid w:val="00E34D76"/>
    <w:rsid w:val="00E36B78"/>
    <w:rsid w:val="00E377D0"/>
    <w:rsid w:val="00E378FC"/>
    <w:rsid w:val="00E4054F"/>
    <w:rsid w:val="00E41226"/>
    <w:rsid w:val="00E416C8"/>
    <w:rsid w:val="00E42F23"/>
    <w:rsid w:val="00E43B3D"/>
    <w:rsid w:val="00E4527A"/>
    <w:rsid w:val="00E47C43"/>
    <w:rsid w:val="00E53FDB"/>
    <w:rsid w:val="00E55675"/>
    <w:rsid w:val="00E558C7"/>
    <w:rsid w:val="00E60040"/>
    <w:rsid w:val="00E60A14"/>
    <w:rsid w:val="00E60A79"/>
    <w:rsid w:val="00E62376"/>
    <w:rsid w:val="00E6318E"/>
    <w:rsid w:val="00E632DE"/>
    <w:rsid w:val="00E6333B"/>
    <w:rsid w:val="00E63B00"/>
    <w:rsid w:val="00E66711"/>
    <w:rsid w:val="00E673DC"/>
    <w:rsid w:val="00E6783E"/>
    <w:rsid w:val="00E73523"/>
    <w:rsid w:val="00E735CA"/>
    <w:rsid w:val="00E745A2"/>
    <w:rsid w:val="00E75F39"/>
    <w:rsid w:val="00E774A2"/>
    <w:rsid w:val="00E82F94"/>
    <w:rsid w:val="00E8310F"/>
    <w:rsid w:val="00E8370F"/>
    <w:rsid w:val="00E867BA"/>
    <w:rsid w:val="00E87C28"/>
    <w:rsid w:val="00E9118C"/>
    <w:rsid w:val="00E9352C"/>
    <w:rsid w:val="00E935D2"/>
    <w:rsid w:val="00E937D8"/>
    <w:rsid w:val="00E93DFF"/>
    <w:rsid w:val="00E9551D"/>
    <w:rsid w:val="00E95E5B"/>
    <w:rsid w:val="00E97574"/>
    <w:rsid w:val="00EA000E"/>
    <w:rsid w:val="00EA065E"/>
    <w:rsid w:val="00EA5E40"/>
    <w:rsid w:val="00EA7C9D"/>
    <w:rsid w:val="00EB0B9E"/>
    <w:rsid w:val="00EB212D"/>
    <w:rsid w:val="00EB21B0"/>
    <w:rsid w:val="00EB3676"/>
    <w:rsid w:val="00EB3D38"/>
    <w:rsid w:val="00EB5F99"/>
    <w:rsid w:val="00EB6C2E"/>
    <w:rsid w:val="00EC147F"/>
    <w:rsid w:val="00EC3EDE"/>
    <w:rsid w:val="00EC57C5"/>
    <w:rsid w:val="00EC5946"/>
    <w:rsid w:val="00EC614A"/>
    <w:rsid w:val="00EC6E03"/>
    <w:rsid w:val="00EC7420"/>
    <w:rsid w:val="00ED3E3B"/>
    <w:rsid w:val="00ED49D9"/>
    <w:rsid w:val="00ED50EA"/>
    <w:rsid w:val="00EE1C65"/>
    <w:rsid w:val="00EE3A5D"/>
    <w:rsid w:val="00EE569F"/>
    <w:rsid w:val="00EE6ECC"/>
    <w:rsid w:val="00EF14B2"/>
    <w:rsid w:val="00EF1945"/>
    <w:rsid w:val="00EF266A"/>
    <w:rsid w:val="00EF26D1"/>
    <w:rsid w:val="00EF277A"/>
    <w:rsid w:val="00EF39E8"/>
    <w:rsid w:val="00EF3B52"/>
    <w:rsid w:val="00EF56D9"/>
    <w:rsid w:val="00EF6FF6"/>
    <w:rsid w:val="00F00CA7"/>
    <w:rsid w:val="00F03591"/>
    <w:rsid w:val="00F03689"/>
    <w:rsid w:val="00F048D5"/>
    <w:rsid w:val="00F11DF7"/>
    <w:rsid w:val="00F12003"/>
    <w:rsid w:val="00F14DD7"/>
    <w:rsid w:val="00F17AB0"/>
    <w:rsid w:val="00F20BA9"/>
    <w:rsid w:val="00F213C3"/>
    <w:rsid w:val="00F21572"/>
    <w:rsid w:val="00F23623"/>
    <w:rsid w:val="00F24941"/>
    <w:rsid w:val="00F255C4"/>
    <w:rsid w:val="00F329DD"/>
    <w:rsid w:val="00F32C4E"/>
    <w:rsid w:val="00F3634D"/>
    <w:rsid w:val="00F37264"/>
    <w:rsid w:val="00F379CD"/>
    <w:rsid w:val="00F4324B"/>
    <w:rsid w:val="00F43E52"/>
    <w:rsid w:val="00F46B64"/>
    <w:rsid w:val="00F47BCC"/>
    <w:rsid w:val="00F50F69"/>
    <w:rsid w:val="00F51D65"/>
    <w:rsid w:val="00F52E58"/>
    <w:rsid w:val="00F569A1"/>
    <w:rsid w:val="00F57272"/>
    <w:rsid w:val="00F57AE3"/>
    <w:rsid w:val="00F61A61"/>
    <w:rsid w:val="00F62D36"/>
    <w:rsid w:val="00F63D45"/>
    <w:rsid w:val="00F67A9B"/>
    <w:rsid w:val="00F710D2"/>
    <w:rsid w:val="00F72A98"/>
    <w:rsid w:val="00F7490C"/>
    <w:rsid w:val="00F768F4"/>
    <w:rsid w:val="00F76EAF"/>
    <w:rsid w:val="00F77BE3"/>
    <w:rsid w:val="00F77BFD"/>
    <w:rsid w:val="00F77DF1"/>
    <w:rsid w:val="00F8310E"/>
    <w:rsid w:val="00F837E2"/>
    <w:rsid w:val="00F83DA5"/>
    <w:rsid w:val="00F86779"/>
    <w:rsid w:val="00F86D3A"/>
    <w:rsid w:val="00F86E28"/>
    <w:rsid w:val="00F924C7"/>
    <w:rsid w:val="00F93B60"/>
    <w:rsid w:val="00F968EF"/>
    <w:rsid w:val="00F97816"/>
    <w:rsid w:val="00F97CBA"/>
    <w:rsid w:val="00FA007A"/>
    <w:rsid w:val="00FA09B8"/>
    <w:rsid w:val="00FA0DA0"/>
    <w:rsid w:val="00FA2A77"/>
    <w:rsid w:val="00FA3186"/>
    <w:rsid w:val="00FA49EB"/>
    <w:rsid w:val="00FA5498"/>
    <w:rsid w:val="00FA5BC9"/>
    <w:rsid w:val="00FA7B77"/>
    <w:rsid w:val="00FB0825"/>
    <w:rsid w:val="00FB10E5"/>
    <w:rsid w:val="00FB2170"/>
    <w:rsid w:val="00FB41D7"/>
    <w:rsid w:val="00FB4F49"/>
    <w:rsid w:val="00FC1C8A"/>
    <w:rsid w:val="00FC3565"/>
    <w:rsid w:val="00FC3D4E"/>
    <w:rsid w:val="00FC61F9"/>
    <w:rsid w:val="00FD14A0"/>
    <w:rsid w:val="00FD2F76"/>
    <w:rsid w:val="00FD4130"/>
    <w:rsid w:val="00FD7058"/>
    <w:rsid w:val="00FE0C8A"/>
    <w:rsid w:val="00FE2306"/>
    <w:rsid w:val="00FE55FC"/>
    <w:rsid w:val="00FE692E"/>
    <w:rsid w:val="00FE71F6"/>
    <w:rsid w:val="00FF341E"/>
    <w:rsid w:val="00FF56E8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049ED-D084-4A02-80D6-410D10B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A2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DA2"/>
  </w:style>
  <w:style w:type="table" w:styleId="Grilledutableau">
    <w:name w:val="Table Grid"/>
    <w:basedOn w:val="TableauNormal"/>
    <w:uiPriority w:val="39"/>
    <w:rsid w:val="0054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F14B2"/>
    <w:rPr>
      <w:color w:val="0563C1" w:themeColor="hyperlink"/>
      <w:u w:val="single"/>
    </w:rPr>
  </w:style>
  <w:style w:type="paragraph" w:customStyle="1" w:styleId="Default">
    <w:name w:val="Default"/>
    <w:rsid w:val="0067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27A"/>
    <w:rPr>
      <w:rFonts w:ascii="Tahoma" w:hAnsi="Tahoma" w:cs="Tahoma"/>
      <w:sz w:val="16"/>
      <w:szCs w:val="16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5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62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clerici@univ-orlean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ique.delanne@univ-orleans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se.clerici@univ-orlean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A750-DBF3-4495-8415-9FC010D5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8</cp:revision>
  <dcterms:created xsi:type="dcterms:W3CDTF">2019-10-07T08:02:00Z</dcterms:created>
  <dcterms:modified xsi:type="dcterms:W3CDTF">2021-09-16T14:47:00Z</dcterms:modified>
</cp:coreProperties>
</file>